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18E" w:rsidRDefault="0024018E" w:rsidP="00C16624">
      <w:pPr>
        <w:tabs>
          <w:tab w:val="left" w:pos="180"/>
          <w:tab w:val="left" w:pos="380"/>
          <w:tab w:val="left" w:pos="48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24018E" w:rsidRDefault="0024018E" w:rsidP="00C16624">
      <w:pPr>
        <w:tabs>
          <w:tab w:val="left" w:pos="180"/>
          <w:tab w:val="left" w:pos="380"/>
          <w:tab w:val="left" w:pos="48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УЕМСКОЕ»</w:t>
      </w:r>
    </w:p>
    <w:p w:rsidR="0024018E" w:rsidRDefault="0024018E" w:rsidP="00C16624">
      <w:pPr>
        <w:tabs>
          <w:tab w:val="left" w:pos="180"/>
          <w:tab w:val="left" w:pos="380"/>
          <w:tab w:val="left" w:pos="48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ОРСКОГО МУНИЦИПАЛЬНОГО РАЙОНА </w:t>
      </w:r>
    </w:p>
    <w:p w:rsidR="0024018E" w:rsidRDefault="0024018E" w:rsidP="00C16624">
      <w:pPr>
        <w:tabs>
          <w:tab w:val="left" w:pos="180"/>
          <w:tab w:val="left" w:pos="380"/>
          <w:tab w:val="left" w:pos="48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РХАНГЕЛЬСКОЙ ОБЛАСТИ</w:t>
      </w:r>
    </w:p>
    <w:p w:rsidR="0024018E" w:rsidRPr="00101702" w:rsidRDefault="0024018E" w:rsidP="000170A7">
      <w:pPr>
        <w:suppressAutoHyphens/>
        <w:spacing w:line="360" w:lineRule="exact"/>
        <w:jc w:val="center"/>
        <w:rPr>
          <w:b/>
          <w:bCs/>
          <w:caps/>
          <w:spacing w:val="60"/>
          <w:kern w:val="1"/>
          <w:lang w:eastAsia="ar-SA"/>
        </w:rPr>
      </w:pPr>
    </w:p>
    <w:p w:rsidR="0024018E" w:rsidRPr="00101702" w:rsidRDefault="0024018E" w:rsidP="000170A7">
      <w:pPr>
        <w:suppressAutoHyphens/>
        <w:spacing w:line="360" w:lineRule="exact"/>
        <w:jc w:val="center"/>
        <w:rPr>
          <w:b/>
          <w:bCs/>
          <w:caps/>
          <w:spacing w:val="60"/>
          <w:kern w:val="1"/>
          <w:lang w:eastAsia="ar-SA"/>
        </w:rPr>
      </w:pPr>
    </w:p>
    <w:p w:rsidR="0024018E" w:rsidRPr="00B666C9" w:rsidRDefault="0024018E" w:rsidP="000170A7">
      <w:pPr>
        <w:suppressAutoHyphens/>
        <w:spacing w:line="360" w:lineRule="exact"/>
        <w:jc w:val="center"/>
        <w:rPr>
          <w:b/>
          <w:bCs/>
          <w:caps/>
          <w:spacing w:val="60"/>
          <w:kern w:val="1"/>
          <w:sz w:val="28"/>
          <w:lang w:eastAsia="ar-SA"/>
        </w:rPr>
      </w:pPr>
      <w:r w:rsidRPr="00B666C9">
        <w:rPr>
          <w:b/>
          <w:bCs/>
          <w:caps/>
          <w:spacing w:val="60"/>
          <w:kern w:val="1"/>
          <w:sz w:val="28"/>
          <w:lang w:eastAsia="ar-SA"/>
        </w:rPr>
        <w:t>ПОСТАНОВЛЕНИЕ</w:t>
      </w:r>
    </w:p>
    <w:p w:rsidR="0024018E" w:rsidRPr="00101702" w:rsidRDefault="0024018E" w:rsidP="000170A7">
      <w:pPr>
        <w:suppressAutoHyphens/>
        <w:spacing w:line="360" w:lineRule="exact"/>
        <w:jc w:val="center"/>
        <w:rPr>
          <w:kern w:val="1"/>
          <w:lang w:eastAsia="ar-SA"/>
        </w:rPr>
      </w:pPr>
      <w:r w:rsidRPr="00101702">
        <w:rPr>
          <w:b/>
          <w:bCs/>
          <w:caps/>
          <w:spacing w:val="60"/>
          <w:kern w:val="1"/>
          <w:lang w:eastAsia="ar-SA"/>
        </w:rPr>
        <w:t xml:space="preserve">    </w:t>
      </w:r>
    </w:p>
    <w:p w:rsidR="0024018E" w:rsidRPr="00B666C9" w:rsidRDefault="001B5368" w:rsidP="00F301D9">
      <w:pPr>
        <w:suppressAutoHyphens/>
        <w:spacing w:line="480" w:lineRule="exact"/>
        <w:jc w:val="center"/>
        <w:rPr>
          <w:sz w:val="28"/>
          <w:szCs w:val="20"/>
        </w:rPr>
      </w:pPr>
      <w:r w:rsidRPr="001B5368">
        <w:rPr>
          <w:kern w:val="1"/>
          <w:sz w:val="28"/>
          <w:szCs w:val="28"/>
          <w:lang w:eastAsia="ar-SA"/>
        </w:rPr>
        <w:t>26</w:t>
      </w:r>
      <w:r w:rsidRPr="00A22017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декабря</w:t>
      </w:r>
      <w:r w:rsidR="0024018E" w:rsidRPr="00F301D9">
        <w:rPr>
          <w:kern w:val="1"/>
          <w:sz w:val="28"/>
          <w:szCs w:val="28"/>
          <w:lang w:eastAsia="ar-SA"/>
        </w:rPr>
        <w:t xml:space="preserve"> 20</w:t>
      </w:r>
      <w:r>
        <w:rPr>
          <w:kern w:val="1"/>
          <w:sz w:val="28"/>
          <w:szCs w:val="28"/>
          <w:lang w:eastAsia="ar-SA"/>
        </w:rPr>
        <w:t>20</w:t>
      </w:r>
      <w:r w:rsidR="0024018E" w:rsidRPr="00F301D9">
        <w:rPr>
          <w:kern w:val="1"/>
          <w:sz w:val="28"/>
          <w:szCs w:val="28"/>
          <w:lang w:eastAsia="ar-SA"/>
        </w:rPr>
        <w:t xml:space="preserve"> года</w:t>
      </w:r>
      <w:r w:rsidR="0024018E" w:rsidRPr="00F301D9">
        <w:rPr>
          <w:kern w:val="1"/>
          <w:sz w:val="28"/>
          <w:szCs w:val="28"/>
          <w:lang w:eastAsia="ar-SA"/>
        </w:rPr>
        <w:tab/>
        <w:t xml:space="preserve">                      </w:t>
      </w:r>
      <w:r w:rsidR="00B666C9">
        <w:rPr>
          <w:kern w:val="1"/>
          <w:sz w:val="28"/>
          <w:szCs w:val="28"/>
          <w:lang w:eastAsia="ar-SA"/>
        </w:rPr>
        <w:t xml:space="preserve">                               </w:t>
      </w:r>
      <w:r w:rsidR="0024018E" w:rsidRPr="00F301D9">
        <w:rPr>
          <w:kern w:val="1"/>
          <w:sz w:val="28"/>
          <w:szCs w:val="28"/>
          <w:lang w:eastAsia="ar-SA"/>
        </w:rPr>
        <w:t xml:space="preserve">                             № </w:t>
      </w:r>
      <w:r w:rsidR="00B666C9">
        <w:rPr>
          <w:kern w:val="1"/>
          <w:sz w:val="28"/>
          <w:szCs w:val="28"/>
          <w:lang w:eastAsia="ar-SA"/>
        </w:rPr>
        <w:t>1</w:t>
      </w:r>
      <w:r>
        <w:rPr>
          <w:kern w:val="1"/>
          <w:sz w:val="28"/>
          <w:szCs w:val="28"/>
          <w:lang w:eastAsia="ar-SA"/>
        </w:rPr>
        <w:t>84</w:t>
      </w:r>
      <w:r w:rsidR="0024018E" w:rsidRPr="00101702">
        <w:rPr>
          <w:kern w:val="1"/>
          <w:lang w:eastAsia="ar-SA"/>
        </w:rPr>
        <w:t xml:space="preserve">                 </w:t>
      </w:r>
      <w:r w:rsidR="0024018E" w:rsidRPr="00B666C9">
        <w:rPr>
          <w:kern w:val="1"/>
          <w:sz w:val="28"/>
          <w:szCs w:val="20"/>
          <w:lang w:eastAsia="ar-SA"/>
        </w:rPr>
        <w:t>пос. Уемский</w:t>
      </w:r>
    </w:p>
    <w:p w:rsidR="0024018E" w:rsidRPr="00101702" w:rsidRDefault="0024018E" w:rsidP="000170A7"/>
    <w:p w:rsidR="0024018E" w:rsidRPr="00101702" w:rsidRDefault="0024018E" w:rsidP="000170A7"/>
    <w:p w:rsidR="0024018E" w:rsidRDefault="0024018E" w:rsidP="000170A7">
      <w:pPr>
        <w:jc w:val="center"/>
        <w:rPr>
          <w:b/>
          <w:sz w:val="28"/>
          <w:szCs w:val="28"/>
        </w:rPr>
      </w:pPr>
      <w:r w:rsidRPr="00C16624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утверждении муниципальной программы </w:t>
      </w:r>
      <w:r w:rsidR="001111B5" w:rsidRPr="001111B5">
        <w:rPr>
          <w:b/>
          <w:sz w:val="28"/>
          <w:szCs w:val="28"/>
        </w:rPr>
        <w:t>«Развитие и использование информационных и телекоммуникационных технологий в муниципальном образовании «Уемское» на 2021-2023 годы»</w:t>
      </w:r>
      <w:r>
        <w:rPr>
          <w:b/>
          <w:sz w:val="28"/>
          <w:szCs w:val="28"/>
        </w:rPr>
        <w:t xml:space="preserve"> </w:t>
      </w:r>
    </w:p>
    <w:p w:rsidR="0024018E" w:rsidRDefault="0024018E" w:rsidP="00AC72E0">
      <w:pPr>
        <w:jc w:val="both"/>
        <w:rPr>
          <w:b/>
          <w:sz w:val="28"/>
          <w:szCs w:val="28"/>
        </w:rPr>
      </w:pPr>
    </w:p>
    <w:p w:rsidR="0024018E" w:rsidRDefault="0024018E" w:rsidP="00AC72E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111B5" w:rsidRPr="001111B5">
        <w:rPr>
          <w:sz w:val="28"/>
          <w:szCs w:val="28"/>
        </w:rPr>
        <w:t xml:space="preserve">          В целях развития и использования информационных и телекоммуникационных технологий в муниципальном образовании «Уемское» и в соответствии с Бюджетным кодексом Российской Федерации</w:t>
      </w:r>
      <w:r w:rsidRPr="00F84774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</w:p>
    <w:p w:rsidR="00B666C9" w:rsidRDefault="00B666C9" w:rsidP="00AC72E0">
      <w:pPr>
        <w:jc w:val="both"/>
        <w:rPr>
          <w:sz w:val="28"/>
          <w:szCs w:val="28"/>
        </w:rPr>
      </w:pPr>
    </w:p>
    <w:p w:rsidR="0024018E" w:rsidRDefault="0024018E" w:rsidP="001111B5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ую муниципальную программу </w:t>
      </w:r>
      <w:r w:rsidR="001111B5" w:rsidRPr="001111B5">
        <w:rPr>
          <w:sz w:val="28"/>
          <w:szCs w:val="28"/>
        </w:rPr>
        <w:t>«Развитие и использование информационных и телекоммуникационных технологий в муниципальном образовании «Уемское» на 2021-2023 годы»</w:t>
      </w:r>
      <w:r>
        <w:rPr>
          <w:sz w:val="28"/>
          <w:szCs w:val="28"/>
        </w:rPr>
        <w:t>.</w:t>
      </w:r>
    </w:p>
    <w:p w:rsidR="0024018E" w:rsidRDefault="0024018E" w:rsidP="00B666C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758B6">
        <w:rPr>
          <w:sz w:val="28"/>
          <w:szCs w:val="28"/>
        </w:rPr>
        <w:t>азместить указанную программу</w:t>
      </w:r>
      <w:r>
        <w:rPr>
          <w:sz w:val="28"/>
          <w:szCs w:val="28"/>
        </w:rPr>
        <w:t xml:space="preserve"> </w:t>
      </w:r>
      <w:r w:rsidR="00B666C9" w:rsidRPr="00B666C9">
        <w:rPr>
          <w:sz w:val="28"/>
          <w:szCs w:val="28"/>
        </w:rPr>
        <w:t>на официальном информационном сайте муниципального образования «Уемское» Приморского муниципального района Архангельской области в информационно-телекоммуникационной сети «Интернет» (http://pryima.ru);</w:t>
      </w:r>
    </w:p>
    <w:p w:rsidR="0024018E" w:rsidRDefault="0024018E" w:rsidP="00F301D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даты его подписания.</w:t>
      </w:r>
    </w:p>
    <w:p w:rsidR="0024018E" w:rsidRPr="00F84774" w:rsidRDefault="0024018E" w:rsidP="00F8477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</w:t>
      </w:r>
      <w:r w:rsidR="00B666C9">
        <w:rPr>
          <w:sz w:val="28"/>
          <w:szCs w:val="28"/>
        </w:rPr>
        <w:t>настоящего постановления</w:t>
      </w:r>
      <w:r>
        <w:rPr>
          <w:sz w:val="28"/>
          <w:szCs w:val="28"/>
        </w:rPr>
        <w:t xml:space="preserve"> </w:t>
      </w:r>
      <w:r w:rsidR="00B666C9">
        <w:rPr>
          <w:sz w:val="28"/>
          <w:szCs w:val="28"/>
        </w:rPr>
        <w:t xml:space="preserve">возложить на </w:t>
      </w:r>
      <w:r w:rsidR="001111B5">
        <w:rPr>
          <w:sz w:val="28"/>
          <w:szCs w:val="28"/>
        </w:rPr>
        <w:t xml:space="preserve">заместителя главы местной администрации по финансово-экономическим вопросам Н.В. </w:t>
      </w:r>
      <w:proofErr w:type="spellStart"/>
      <w:r w:rsidR="001111B5">
        <w:rPr>
          <w:sz w:val="28"/>
          <w:szCs w:val="28"/>
        </w:rPr>
        <w:t>Торопнину</w:t>
      </w:r>
      <w:proofErr w:type="spellEnd"/>
      <w:r w:rsidR="001111B5">
        <w:rPr>
          <w:sz w:val="28"/>
          <w:szCs w:val="28"/>
        </w:rPr>
        <w:t>.</w:t>
      </w:r>
    </w:p>
    <w:p w:rsidR="0024018E" w:rsidRDefault="0024018E" w:rsidP="00F301D9">
      <w:pPr>
        <w:jc w:val="both"/>
        <w:rPr>
          <w:sz w:val="28"/>
          <w:szCs w:val="28"/>
        </w:rPr>
      </w:pPr>
    </w:p>
    <w:p w:rsidR="0024018E" w:rsidRDefault="0024018E" w:rsidP="00F301D9">
      <w:pPr>
        <w:jc w:val="both"/>
        <w:rPr>
          <w:sz w:val="28"/>
          <w:szCs w:val="28"/>
        </w:rPr>
      </w:pPr>
    </w:p>
    <w:p w:rsidR="0024018E" w:rsidRDefault="0024018E" w:rsidP="00F301D9">
      <w:pPr>
        <w:jc w:val="both"/>
        <w:rPr>
          <w:sz w:val="28"/>
          <w:szCs w:val="28"/>
        </w:rPr>
      </w:pPr>
    </w:p>
    <w:p w:rsidR="0024018E" w:rsidRDefault="0024018E" w:rsidP="00F301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</w:t>
      </w:r>
      <w:r w:rsidR="00B666C9">
        <w:rPr>
          <w:sz w:val="28"/>
          <w:szCs w:val="28"/>
        </w:rPr>
        <w:t>ого образования</w:t>
      </w:r>
      <w:r w:rsidR="00B666C9">
        <w:rPr>
          <w:sz w:val="28"/>
          <w:szCs w:val="28"/>
        </w:rPr>
        <w:tab/>
      </w:r>
      <w:r w:rsidR="00B666C9">
        <w:rPr>
          <w:sz w:val="28"/>
          <w:szCs w:val="28"/>
        </w:rPr>
        <w:tab/>
      </w:r>
      <w:r w:rsidR="00B666C9">
        <w:rPr>
          <w:sz w:val="28"/>
          <w:szCs w:val="28"/>
        </w:rPr>
        <w:tab/>
      </w:r>
      <w:r w:rsidR="00B666C9">
        <w:rPr>
          <w:sz w:val="28"/>
          <w:szCs w:val="28"/>
        </w:rPr>
        <w:tab/>
        <w:t>К.А. Поляшов</w:t>
      </w:r>
    </w:p>
    <w:p w:rsidR="001111B5" w:rsidRDefault="001111B5" w:rsidP="00F301D9">
      <w:pPr>
        <w:jc w:val="both"/>
        <w:rPr>
          <w:sz w:val="28"/>
          <w:szCs w:val="28"/>
        </w:rPr>
      </w:pPr>
    </w:p>
    <w:p w:rsidR="001111B5" w:rsidRDefault="001111B5" w:rsidP="00F301D9">
      <w:pPr>
        <w:jc w:val="both"/>
        <w:rPr>
          <w:sz w:val="28"/>
          <w:szCs w:val="28"/>
        </w:rPr>
      </w:pPr>
    </w:p>
    <w:p w:rsidR="001111B5" w:rsidRDefault="001111B5" w:rsidP="00F301D9">
      <w:pPr>
        <w:jc w:val="both"/>
        <w:rPr>
          <w:sz w:val="28"/>
          <w:szCs w:val="28"/>
        </w:rPr>
      </w:pPr>
    </w:p>
    <w:p w:rsidR="001111B5" w:rsidRDefault="001111B5" w:rsidP="00F301D9">
      <w:pPr>
        <w:jc w:val="both"/>
        <w:rPr>
          <w:sz w:val="28"/>
          <w:szCs w:val="28"/>
        </w:rPr>
      </w:pPr>
    </w:p>
    <w:p w:rsidR="001111B5" w:rsidRDefault="001111B5" w:rsidP="00F301D9">
      <w:pPr>
        <w:jc w:val="both"/>
        <w:rPr>
          <w:sz w:val="28"/>
          <w:szCs w:val="28"/>
        </w:rPr>
      </w:pPr>
    </w:p>
    <w:p w:rsidR="001111B5" w:rsidRDefault="001111B5" w:rsidP="00F301D9">
      <w:pPr>
        <w:jc w:val="both"/>
        <w:rPr>
          <w:sz w:val="28"/>
          <w:szCs w:val="28"/>
        </w:rPr>
      </w:pPr>
    </w:p>
    <w:p w:rsidR="001111B5" w:rsidRDefault="001111B5" w:rsidP="00F301D9">
      <w:pPr>
        <w:jc w:val="both"/>
        <w:rPr>
          <w:sz w:val="28"/>
          <w:szCs w:val="28"/>
        </w:rPr>
      </w:pPr>
    </w:p>
    <w:p w:rsidR="001111B5" w:rsidRDefault="001111B5" w:rsidP="00F301D9">
      <w:pPr>
        <w:jc w:val="both"/>
        <w:rPr>
          <w:sz w:val="28"/>
          <w:szCs w:val="28"/>
        </w:rPr>
      </w:pPr>
    </w:p>
    <w:p w:rsidR="001111B5" w:rsidRDefault="001111B5" w:rsidP="00F301D9">
      <w:pPr>
        <w:jc w:val="both"/>
        <w:rPr>
          <w:sz w:val="28"/>
          <w:szCs w:val="28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532"/>
        <w:gridCol w:w="8"/>
        <w:gridCol w:w="277"/>
        <w:gridCol w:w="283"/>
        <w:gridCol w:w="1168"/>
        <w:gridCol w:w="284"/>
        <w:gridCol w:w="283"/>
        <w:gridCol w:w="284"/>
      </w:tblGrid>
      <w:tr w:rsidR="00B666C9" w:rsidRPr="00B666C9" w:rsidTr="00293BA0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666C9" w:rsidRPr="00B666C9" w:rsidRDefault="00B666C9" w:rsidP="00B666C9">
            <w:pPr>
              <w:rPr>
                <w:rFonts w:eastAsia="Calibri"/>
                <w:b/>
                <w:bCs/>
                <w:sz w:val="28"/>
                <w:lang w:eastAsia="en-US"/>
              </w:rPr>
            </w:pPr>
          </w:p>
          <w:p w:rsidR="00B666C9" w:rsidRPr="00B666C9" w:rsidRDefault="00B666C9" w:rsidP="00B666C9">
            <w:pPr>
              <w:rPr>
                <w:rFonts w:eastAsia="Calibri"/>
                <w:b/>
                <w:bCs/>
                <w:sz w:val="28"/>
                <w:lang w:eastAsia="en-US"/>
              </w:rPr>
            </w:pPr>
            <w:r w:rsidRPr="00B666C9">
              <w:rPr>
                <w:rFonts w:eastAsia="Calibri"/>
                <w:b/>
                <w:bCs/>
                <w:sz w:val="28"/>
                <w:lang w:eastAsia="en-US"/>
              </w:rPr>
              <w:t xml:space="preserve">С </w:t>
            </w:r>
            <w:r>
              <w:rPr>
                <w:rFonts w:eastAsia="Calibri"/>
                <w:b/>
                <w:bCs/>
                <w:sz w:val="28"/>
                <w:lang w:eastAsia="en-US"/>
              </w:rPr>
              <w:t>постановлением</w:t>
            </w:r>
            <w:r w:rsidRPr="00B666C9">
              <w:rPr>
                <w:rFonts w:eastAsia="Calibri"/>
                <w:b/>
                <w:bCs/>
                <w:sz w:val="28"/>
                <w:lang w:eastAsia="en-US"/>
              </w:rPr>
              <w:t xml:space="preserve"> ознакомлены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6C9" w:rsidRPr="00B666C9" w:rsidRDefault="00B666C9" w:rsidP="00B666C9">
            <w:pPr>
              <w:jc w:val="center"/>
              <w:rPr>
                <w:rFonts w:eastAsia="Calibri"/>
                <w:i/>
                <w:color w:val="548DD4"/>
                <w:sz w:val="28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C9" w:rsidRPr="00B666C9" w:rsidRDefault="00B666C9" w:rsidP="00B666C9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2587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666C9" w:rsidRPr="00B666C9" w:rsidRDefault="001111B5" w:rsidP="001111B5">
            <w:pPr>
              <w:ind w:left="28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Н</w:t>
            </w:r>
            <w:r w:rsidR="00B666C9">
              <w:rPr>
                <w:rFonts w:eastAsia="Calibri"/>
                <w:sz w:val="28"/>
                <w:lang w:eastAsia="en-US"/>
              </w:rPr>
              <w:t>.</w:t>
            </w:r>
            <w:r>
              <w:rPr>
                <w:rFonts w:eastAsia="Calibri"/>
                <w:sz w:val="28"/>
                <w:lang w:eastAsia="en-US"/>
              </w:rPr>
              <w:t>В</w:t>
            </w:r>
            <w:r w:rsidR="00B666C9">
              <w:rPr>
                <w:rFonts w:eastAsia="Calibri"/>
                <w:sz w:val="28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sz w:val="28"/>
                <w:lang w:eastAsia="en-US"/>
              </w:rPr>
              <w:t>Торопнина</w:t>
            </w:r>
            <w:proofErr w:type="spellEnd"/>
          </w:p>
        </w:tc>
      </w:tr>
      <w:tr w:rsidR="00B666C9" w:rsidRPr="00B666C9" w:rsidTr="00293BA0">
        <w:trPr>
          <w:cantSplit/>
          <w:trHeight w:val="361"/>
        </w:trPr>
        <w:tc>
          <w:tcPr>
            <w:tcW w:w="4678" w:type="dxa"/>
            <w:tcBorders>
              <w:top w:val="nil"/>
              <w:left w:val="nil"/>
              <w:right w:val="nil"/>
            </w:tcBorders>
          </w:tcPr>
          <w:p w:rsidR="00B666C9" w:rsidRPr="00B666C9" w:rsidRDefault="00B666C9" w:rsidP="00B666C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B666C9" w:rsidRPr="00B666C9" w:rsidRDefault="00B666C9" w:rsidP="00B666C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666C9">
              <w:rPr>
                <w:rFonts w:eastAsia="Calibri"/>
                <w:sz w:val="16"/>
                <w:szCs w:val="16"/>
                <w:lang w:eastAsia="en-US"/>
              </w:rPr>
              <w:t>(личная подпись)</w:t>
            </w:r>
          </w:p>
          <w:p w:rsidR="00B666C9" w:rsidRPr="00B666C9" w:rsidRDefault="00B666C9" w:rsidP="00B666C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6C9" w:rsidRPr="00B666C9" w:rsidRDefault="00B666C9" w:rsidP="00B666C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66C9" w:rsidRPr="00B666C9" w:rsidRDefault="00B666C9" w:rsidP="00B666C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666C9">
              <w:rPr>
                <w:rFonts w:eastAsia="Calibri"/>
                <w:sz w:val="16"/>
                <w:szCs w:val="16"/>
                <w:lang w:eastAsia="en-US"/>
              </w:rPr>
              <w:t>(расшифровка подписи)</w:t>
            </w:r>
          </w:p>
        </w:tc>
      </w:tr>
      <w:tr w:rsidR="00B666C9" w:rsidRPr="00B666C9" w:rsidTr="00293BA0">
        <w:trPr>
          <w:cantSplit/>
          <w:trHeight w:val="220"/>
        </w:trPr>
        <w:tc>
          <w:tcPr>
            <w:tcW w:w="4678" w:type="dxa"/>
            <w:tcBorders>
              <w:top w:val="nil"/>
              <w:left w:val="nil"/>
              <w:right w:val="nil"/>
            </w:tcBorders>
          </w:tcPr>
          <w:p w:rsidR="00B666C9" w:rsidRPr="00B666C9" w:rsidRDefault="00B666C9" w:rsidP="00B666C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B666C9" w:rsidRPr="00B666C9" w:rsidRDefault="00B666C9" w:rsidP="00B666C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666C9" w:rsidRPr="00B666C9" w:rsidRDefault="00B666C9" w:rsidP="00B666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666C9">
              <w:rPr>
                <w:rFonts w:eastAsia="Calibri"/>
                <w:sz w:val="16"/>
                <w:szCs w:val="16"/>
                <w:lang w:eastAsia="en-US"/>
              </w:rPr>
              <w:t>«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6C9" w:rsidRPr="00B666C9" w:rsidRDefault="00B666C9" w:rsidP="00B666C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66C9" w:rsidRPr="00B666C9" w:rsidRDefault="00B666C9" w:rsidP="00B666C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666C9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6C9" w:rsidRPr="00B666C9" w:rsidRDefault="00B666C9" w:rsidP="00B666C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666C9" w:rsidRPr="00B666C9" w:rsidRDefault="00B666C9" w:rsidP="00B666C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666C9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6C9" w:rsidRPr="00B666C9" w:rsidRDefault="00B666C9" w:rsidP="00B666C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666C9" w:rsidRPr="00B666C9" w:rsidRDefault="00B666C9" w:rsidP="00B666C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666C9">
              <w:rPr>
                <w:rFonts w:eastAsia="Calibri"/>
                <w:sz w:val="16"/>
                <w:szCs w:val="16"/>
                <w:lang w:eastAsia="en-US"/>
              </w:rPr>
              <w:t>г.</w:t>
            </w:r>
          </w:p>
        </w:tc>
      </w:tr>
    </w:tbl>
    <w:p w:rsidR="00B666C9" w:rsidRDefault="00B666C9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Default="00293BA0" w:rsidP="0056184C">
      <w:pPr>
        <w:jc w:val="both"/>
        <w:rPr>
          <w:b/>
          <w:spacing w:val="10"/>
        </w:rPr>
      </w:pPr>
    </w:p>
    <w:p w:rsidR="00293BA0" w:rsidRPr="00293BA0" w:rsidRDefault="00293BA0" w:rsidP="00293BA0">
      <w:pPr>
        <w:jc w:val="right"/>
        <w:rPr>
          <w:sz w:val="22"/>
          <w:szCs w:val="22"/>
        </w:rPr>
      </w:pPr>
      <w:r w:rsidRPr="00293BA0">
        <w:rPr>
          <w:sz w:val="22"/>
          <w:szCs w:val="22"/>
        </w:rPr>
        <w:lastRenderedPageBreak/>
        <w:t>Утверждена</w:t>
      </w:r>
    </w:p>
    <w:p w:rsidR="00293BA0" w:rsidRPr="00293BA0" w:rsidRDefault="00293BA0" w:rsidP="00293BA0">
      <w:pPr>
        <w:jc w:val="right"/>
        <w:rPr>
          <w:sz w:val="22"/>
          <w:szCs w:val="22"/>
        </w:rPr>
      </w:pPr>
      <w:r w:rsidRPr="00293BA0">
        <w:rPr>
          <w:sz w:val="22"/>
          <w:szCs w:val="22"/>
        </w:rPr>
        <w:t>Постановлением главы администрации</w:t>
      </w:r>
    </w:p>
    <w:p w:rsidR="00293BA0" w:rsidRPr="00293BA0" w:rsidRDefault="00293BA0" w:rsidP="00293BA0">
      <w:pPr>
        <w:jc w:val="right"/>
        <w:rPr>
          <w:sz w:val="22"/>
          <w:szCs w:val="22"/>
        </w:rPr>
      </w:pPr>
      <w:r w:rsidRPr="00293BA0">
        <w:rPr>
          <w:sz w:val="22"/>
          <w:szCs w:val="22"/>
        </w:rPr>
        <w:t>МО «Уемское»</w:t>
      </w:r>
    </w:p>
    <w:p w:rsidR="00293BA0" w:rsidRPr="00293BA0" w:rsidRDefault="00293BA0" w:rsidP="00293BA0">
      <w:pPr>
        <w:jc w:val="right"/>
        <w:rPr>
          <w:sz w:val="44"/>
          <w:szCs w:val="44"/>
        </w:rPr>
      </w:pPr>
      <w:r w:rsidRPr="00293BA0">
        <w:rPr>
          <w:sz w:val="22"/>
          <w:szCs w:val="22"/>
        </w:rPr>
        <w:t xml:space="preserve">                                                                                                                                От </w:t>
      </w:r>
      <w:r w:rsidR="001B5368">
        <w:rPr>
          <w:sz w:val="22"/>
          <w:szCs w:val="22"/>
        </w:rPr>
        <w:t>26</w:t>
      </w:r>
      <w:r w:rsidRPr="00293BA0">
        <w:rPr>
          <w:sz w:val="22"/>
          <w:szCs w:val="22"/>
        </w:rPr>
        <w:t>.</w:t>
      </w:r>
      <w:r w:rsidR="001B5368">
        <w:rPr>
          <w:sz w:val="22"/>
          <w:szCs w:val="22"/>
        </w:rPr>
        <w:t>12</w:t>
      </w:r>
      <w:r w:rsidRPr="00293BA0">
        <w:rPr>
          <w:sz w:val="22"/>
          <w:szCs w:val="22"/>
        </w:rPr>
        <w:t>.20</w:t>
      </w:r>
      <w:r w:rsidR="001B5368">
        <w:rPr>
          <w:sz w:val="22"/>
          <w:szCs w:val="22"/>
        </w:rPr>
        <w:t>20</w:t>
      </w:r>
      <w:r w:rsidRPr="00293BA0">
        <w:rPr>
          <w:sz w:val="22"/>
          <w:szCs w:val="22"/>
        </w:rPr>
        <w:t xml:space="preserve"> № 1</w:t>
      </w:r>
      <w:r w:rsidR="001B5368">
        <w:rPr>
          <w:sz w:val="22"/>
          <w:szCs w:val="22"/>
        </w:rPr>
        <w:t>84</w:t>
      </w:r>
    </w:p>
    <w:p w:rsidR="00293BA0" w:rsidRPr="00293BA0" w:rsidRDefault="00293BA0" w:rsidP="00293BA0">
      <w:pPr>
        <w:spacing w:line="360" w:lineRule="auto"/>
        <w:jc w:val="right"/>
        <w:rPr>
          <w:sz w:val="44"/>
          <w:szCs w:val="44"/>
        </w:rPr>
      </w:pPr>
    </w:p>
    <w:p w:rsidR="00293BA0" w:rsidRPr="00293BA0" w:rsidRDefault="00293BA0" w:rsidP="00293BA0">
      <w:pPr>
        <w:spacing w:line="360" w:lineRule="auto"/>
        <w:jc w:val="right"/>
        <w:rPr>
          <w:sz w:val="44"/>
          <w:szCs w:val="44"/>
        </w:rPr>
      </w:pPr>
    </w:p>
    <w:p w:rsidR="00293BA0" w:rsidRPr="00293BA0" w:rsidRDefault="00293BA0" w:rsidP="00293BA0">
      <w:pPr>
        <w:spacing w:line="360" w:lineRule="auto"/>
        <w:jc w:val="right"/>
        <w:rPr>
          <w:sz w:val="44"/>
          <w:szCs w:val="44"/>
        </w:rPr>
      </w:pPr>
    </w:p>
    <w:p w:rsidR="00293BA0" w:rsidRPr="00293BA0" w:rsidRDefault="00293BA0" w:rsidP="00293BA0">
      <w:pPr>
        <w:spacing w:line="360" w:lineRule="auto"/>
        <w:jc w:val="right"/>
        <w:rPr>
          <w:sz w:val="44"/>
          <w:szCs w:val="44"/>
        </w:rPr>
      </w:pPr>
    </w:p>
    <w:p w:rsidR="00293BA0" w:rsidRPr="00293BA0" w:rsidRDefault="00293BA0" w:rsidP="00293BA0">
      <w:pPr>
        <w:spacing w:line="360" w:lineRule="auto"/>
        <w:jc w:val="right"/>
        <w:rPr>
          <w:sz w:val="44"/>
          <w:szCs w:val="44"/>
        </w:rPr>
      </w:pPr>
    </w:p>
    <w:p w:rsidR="00293BA0" w:rsidRPr="00293BA0" w:rsidRDefault="00293BA0" w:rsidP="00293BA0">
      <w:pPr>
        <w:spacing w:line="360" w:lineRule="auto"/>
        <w:jc w:val="center"/>
        <w:rPr>
          <w:sz w:val="44"/>
          <w:szCs w:val="44"/>
        </w:rPr>
      </w:pPr>
      <w:r w:rsidRPr="00293BA0">
        <w:rPr>
          <w:sz w:val="44"/>
          <w:szCs w:val="44"/>
        </w:rPr>
        <w:t>МУНИЦИПАЛЬНАЯ ПРОГРАММА</w:t>
      </w:r>
    </w:p>
    <w:p w:rsidR="00293BA0" w:rsidRPr="00293BA0" w:rsidRDefault="00293BA0" w:rsidP="00293BA0">
      <w:pPr>
        <w:spacing w:line="360" w:lineRule="auto"/>
        <w:jc w:val="center"/>
        <w:rPr>
          <w:sz w:val="44"/>
          <w:szCs w:val="44"/>
        </w:rPr>
      </w:pPr>
      <w:r w:rsidRPr="00293BA0">
        <w:rPr>
          <w:sz w:val="44"/>
          <w:szCs w:val="44"/>
        </w:rPr>
        <w:t>«</w:t>
      </w:r>
      <w:r w:rsidR="001B5368">
        <w:rPr>
          <w:sz w:val="44"/>
          <w:szCs w:val="44"/>
        </w:rPr>
        <w:t>РАЗВИТИЕ И ИСПОЛЬЗОВАНИЕ ИНФОРМАЦИОННЫХ И ТЕЛЕКОММУНИКАЦИОННЫХ ТЕХНОЛОГИЙ</w:t>
      </w:r>
      <w:r w:rsidRPr="00293BA0">
        <w:rPr>
          <w:sz w:val="44"/>
          <w:szCs w:val="44"/>
        </w:rPr>
        <w:t xml:space="preserve"> В МУНИЦИПАЛЬНО</w:t>
      </w:r>
      <w:r w:rsidR="001B5368">
        <w:rPr>
          <w:sz w:val="44"/>
          <w:szCs w:val="44"/>
        </w:rPr>
        <w:t>М</w:t>
      </w:r>
      <w:r w:rsidRPr="00293BA0">
        <w:rPr>
          <w:sz w:val="44"/>
          <w:szCs w:val="44"/>
        </w:rPr>
        <w:t xml:space="preserve"> ОБРАЗОВАНИ</w:t>
      </w:r>
      <w:r w:rsidR="001B5368">
        <w:rPr>
          <w:sz w:val="44"/>
          <w:szCs w:val="44"/>
        </w:rPr>
        <w:t>И</w:t>
      </w:r>
      <w:r w:rsidRPr="00293BA0">
        <w:rPr>
          <w:sz w:val="44"/>
          <w:szCs w:val="44"/>
        </w:rPr>
        <w:t xml:space="preserve"> «УЕМСКОЕ» НА 202</w:t>
      </w:r>
      <w:r w:rsidR="001B5368">
        <w:rPr>
          <w:sz w:val="44"/>
          <w:szCs w:val="44"/>
        </w:rPr>
        <w:t>1</w:t>
      </w:r>
      <w:r w:rsidRPr="00293BA0">
        <w:rPr>
          <w:sz w:val="44"/>
          <w:szCs w:val="44"/>
        </w:rPr>
        <w:t>-202</w:t>
      </w:r>
      <w:r w:rsidR="001B5368">
        <w:rPr>
          <w:sz w:val="44"/>
          <w:szCs w:val="44"/>
        </w:rPr>
        <w:t>3</w:t>
      </w:r>
      <w:r w:rsidRPr="00293BA0">
        <w:rPr>
          <w:sz w:val="44"/>
          <w:szCs w:val="44"/>
        </w:rPr>
        <w:t xml:space="preserve"> ГОДЫ»</w:t>
      </w:r>
    </w:p>
    <w:p w:rsidR="00293BA0" w:rsidRPr="00293BA0" w:rsidRDefault="00293BA0" w:rsidP="00293BA0">
      <w:pPr>
        <w:jc w:val="center"/>
        <w:rPr>
          <w:b/>
          <w:sz w:val="26"/>
          <w:szCs w:val="26"/>
        </w:rPr>
      </w:pPr>
    </w:p>
    <w:p w:rsidR="00293BA0" w:rsidRPr="00293BA0" w:rsidRDefault="00293BA0" w:rsidP="00293BA0">
      <w:pPr>
        <w:jc w:val="center"/>
        <w:rPr>
          <w:b/>
          <w:sz w:val="26"/>
          <w:szCs w:val="26"/>
        </w:rPr>
      </w:pPr>
    </w:p>
    <w:p w:rsidR="00293BA0" w:rsidRPr="00293BA0" w:rsidRDefault="00293BA0" w:rsidP="00293BA0">
      <w:pPr>
        <w:jc w:val="center"/>
        <w:rPr>
          <w:b/>
          <w:sz w:val="26"/>
          <w:szCs w:val="26"/>
        </w:rPr>
      </w:pPr>
    </w:p>
    <w:p w:rsidR="00293BA0" w:rsidRPr="00293BA0" w:rsidRDefault="00293BA0" w:rsidP="00293BA0">
      <w:pPr>
        <w:jc w:val="center"/>
        <w:rPr>
          <w:b/>
          <w:sz w:val="26"/>
          <w:szCs w:val="26"/>
        </w:rPr>
      </w:pPr>
    </w:p>
    <w:p w:rsidR="00293BA0" w:rsidRPr="00293BA0" w:rsidRDefault="00293BA0" w:rsidP="00293BA0">
      <w:pPr>
        <w:jc w:val="center"/>
        <w:rPr>
          <w:b/>
          <w:sz w:val="26"/>
          <w:szCs w:val="26"/>
        </w:rPr>
      </w:pPr>
    </w:p>
    <w:p w:rsidR="00293BA0" w:rsidRPr="00293BA0" w:rsidRDefault="00293BA0" w:rsidP="00293BA0">
      <w:pPr>
        <w:jc w:val="center"/>
        <w:rPr>
          <w:b/>
          <w:sz w:val="26"/>
          <w:szCs w:val="26"/>
        </w:rPr>
      </w:pPr>
    </w:p>
    <w:p w:rsidR="00293BA0" w:rsidRPr="00293BA0" w:rsidRDefault="00293BA0" w:rsidP="00293BA0">
      <w:pPr>
        <w:jc w:val="center"/>
        <w:rPr>
          <w:b/>
          <w:sz w:val="26"/>
          <w:szCs w:val="26"/>
        </w:rPr>
      </w:pPr>
      <w:r w:rsidRPr="00293BA0">
        <w:rPr>
          <w:b/>
          <w:sz w:val="26"/>
          <w:szCs w:val="26"/>
        </w:rPr>
        <w:t xml:space="preserve"> </w:t>
      </w:r>
    </w:p>
    <w:p w:rsidR="00293BA0" w:rsidRPr="00293BA0" w:rsidRDefault="00293BA0" w:rsidP="00293BA0">
      <w:pPr>
        <w:jc w:val="center"/>
        <w:rPr>
          <w:b/>
          <w:sz w:val="26"/>
          <w:szCs w:val="26"/>
        </w:rPr>
      </w:pPr>
    </w:p>
    <w:p w:rsidR="00293BA0" w:rsidRPr="00293BA0" w:rsidRDefault="00293BA0" w:rsidP="00293BA0">
      <w:pPr>
        <w:jc w:val="center"/>
        <w:rPr>
          <w:b/>
          <w:sz w:val="26"/>
          <w:szCs w:val="26"/>
        </w:rPr>
      </w:pPr>
    </w:p>
    <w:p w:rsidR="00293BA0" w:rsidRPr="00293BA0" w:rsidRDefault="00293BA0" w:rsidP="00293BA0">
      <w:pPr>
        <w:jc w:val="center"/>
        <w:rPr>
          <w:b/>
          <w:sz w:val="26"/>
          <w:szCs w:val="26"/>
        </w:rPr>
      </w:pPr>
    </w:p>
    <w:p w:rsidR="00293BA0" w:rsidRPr="00293BA0" w:rsidRDefault="00293BA0" w:rsidP="00293BA0">
      <w:pPr>
        <w:jc w:val="center"/>
        <w:rPr>
          <w:b/>
          <w:sz w:val="26"/>
          <w:szCs w:val="26"/>
        </w:rPr>
      </w:pPr>
    </w:p>
    <w:p w:rsidR="00293BA0" w:rsidRPr="00293BA0" w:rsidRDefault="00293BA0" w:rsidP="00293BA0">
      <w:pPr>
        <w:jc w:val="center"/>
        <w:rPr>
          <w:b/>
          <w:sz w:val="26"/>
          <w:szCs w:val="26"/>
        </w:rPr>
      </w:pPr>
    </w:p>
    <w:p w:rsidR="00293BA0" w:rsidRPr="00293BA0" w:rsidRDefault="00293BA0" w:rsidP="00293BA0">
      <w:pPr>
        <w:jc w:val="center"/>
        <w:rPr>
          <w:b/>
          <w:sz w:val="26"/>
          <w:szCs w:val="26"/>
        </w:rPr>
      </w:pPr>
    </w:p>
    <w:p w:rsidR="00293BA0" w:rsidRPr="00293BA0" w:rsidRDefault="00293BA0" w:rsidP="00293BA0">
      <w:pPr>
        <w:rPr>
          <w:sz w:val="26"/>
          <w:szCs w:val="26"/>
        </w:rPr>
      </w:pPr>
    </w:p>
    <w:p w:rsidR="00293BA0" w:rsidRPr="00293BA0" w:rsidRDefault="00293BA0" w:rsidP="00293BA0">
      <w:pPr>
        <w:jc w:val="center"/>
        <w:rPr>
          <w:sz w:val="26"/>
          <w:szCs w:val="26"/>
        </w:rPr>
      </w:pPr>
    </w:p>
    <w:p w:rsidR="00293BA0" w:rsidRDefault="00293BA0" w:rsidP="00293BA0">
      <w:pPr>
        <w:tabs>
          <w:tab w:val="left" w:pos="2265"/>
        </w:tabs>
        <w:rPr>
          <w:sz w:val="26"/>
          <w:szCs w:val="26"/>
        </w:rPr>
      </w:pPr>
      <w:r w:rsidRPr="00293BA0">
        <w:rPr>
          <w:sz w:val="26"/>
          <w:szCs w:val="26"/>
        </w:rPr>
        <w:tab/>
        <w:t xml:space="preserve">          пос. Уемский 20</w:t>
      </w:r>
      <w:r w:rsidR="001B5368">
        <w:rPr>
          <w:sz w:val="26"/>
          <w:szCs w:val="26"/>
        </w:rPr>
        <w:t>20</w:t>
      </w:r>
      <w:r w:rsidRPr="00293BA0">
        <w:rPr>
          <w:sz w:val="26"/>
          <w:szCs w:val="26"/>
        </w:rPr>
        <w:t xml:space="preserve"> год</w:t>
      </w:r>
    </w:p>
    <w:p w:rsidR="001B5368" w:rsidRPr="001B5368" w:rsidRDefault="001B5368" w:rsidP="001B5368">
      <w:pPr>
        <w:widowControl w:val="0"/>
        <w:autoSpaceDE w:val="0"/>
        <w:autoSpaceDN w:val="0"/>
        <w:adjustRightInd w:val="0"/>
        <w:ind w:firstLine="540"/>
        <w:jc w:val="center"/>
      </w:pPr>
      <w:r w:rsidRPr="001B5368">
        <w:lastRenderedPageBreak/>
        <w:t>ПАСПОРТ</w:t>
      </w:r>
    </w:p>
    <w:p w:rsidR="001B5368" w:rsidRPr="001B5368" w:rsidRDefault="001B5368" w:rsidP="001B5368">
      <w:pPr>
        <w:widowControl w:val="0"/>
        <w:autoSpaceDE w:val="0"/>
        <w:autoSpaceDN w:val="0"/>
        <w:adjustRightInd w:val="0"/>
        <w:ind w:firstLine="540"/>
        <w:jc w:val="center"/>
      </w:pPr>
      <w:r w:rsidRPr="001B5368">
        <w:t>муниципальной программы</w:t>
      </w:r>
    </w:p>
    <w:p w:rsidR="001B5368" w:rsidRPr="001B5368" w:rsidRDefault="001B5368" w:rsidP="001B5368">
      <w:pPr>
        <w:widowControl w:val="0"/>
        <w:autoSpaceDE w:val="0"/>
        <w:autoSpaceDN w:val="0"/>
        <w:adjustRightInd w:val="0"/>
        <w:ind w:firstLine="540"/>
        <w:jc w:val="center"/>
      </w:pPr>
      <w:r w:rsidRPr="001B5368">
        <w:t>«Развитие и использование информационных и телекоммуникационных технологий в муниципальном образовании «Уемское» на 2021-2023 годы»</w:t>
      </w:r>
    </w:p>
    <w:p w:rsidR="001B5368" w:rsidRPr="001B5368" w:rsidRDefault="001B5368" w:rsidP="001B5368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513"/>
      </w:tblGrid>
      <w:tr w:rsidR="001B5368" w:rsidRPr="001B5368" w:rsidTr="005451E7">
        <w:trPr>
          <w:trHeight w:val="6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 xml:space="preserve">Наименование   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>муниципальной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 xml:space="preserve">программы      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>Муниципальная программа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>«Развитие и использование информационных и телекоммуникационных технологий в муниципальном образовании «Уемское» на 2021-2023 годы»</w:t>
            </w:r>
          </w:p>
        </w:tc>
      </w:tr>
      <w:tr w:rsidR="001B5368" w:rsidRPr="001B5368" w:rsidTr="005451E7">
        <w:trPr>
          <w:trHeight w:val="8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 xml:space="preserve">Ответственный  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 xml:space="preserve">исполнитель    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>муниципальной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 xml:space="preserve">программы            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>Администрация МО «Уемское»</w:t>
            </w:r>
          </w:p>
        </w:tc>
      </w:tr>
      <w:tr w:rsidR="001B5368" w:rsidRPr="001B5368" w:rsidTr="005451E7">
        <w:trPr>
          <w:trHeight w:val="6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 xml:space="preserve">Соисполнители  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>муниципальной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 xml:space="preserve">программы            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>-</w:t>
            </w:r>
          </w:p>
        </w:tc>
      </w:tr>
      <w:tr w:rsidR="001B5368" w:rsidRPr="001B5368" w:rsidTr="005451E7">
        <w:trPr>
          <w:trHeight w:val="6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 xml:space="preserve">Участники  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>муниципальной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 xml:space="preserve">программы           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>Администрация МО «Уемское»</w:t>
            </w:r>
          </w:p>
        </w:tc>
      </w:tr>
      <w:tr w:rsidR="001B5368" w:rsidRPr="001B5368" w:rsidTr="005451E7">
        <w:trPr>
          <w:trHeight w:val="376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 xml:space="preserve">Перечень подпрограмм     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>-</w:t>
            </w:r>
          </w:p>
        </w:tc>
      </w:tr>
      <w:tr w:rsidR="001B5368" w:rsidRPr="001B5368" w:rsidTr="005451E7">
        <w:trPr>
          <w:trHeight w:val="6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 xml:space="preserve">Цели         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>муниципальной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 xml:space="preserve">программы           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>Содействие социально-экономическому развитию муниципального образования «Уемское».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>Удовлетворение конституционного права граждан на доступ к информации, затрагивающей их права и интересы, обеспечение доступа населения и организаций к информации о деятельности местной администрации.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>Оказание   муниципальных услуг в электронн</w:t>
            </w:r>
            <w:r w:rsidR="00A22017">
              <w:t xml:space="preserve">ом </w:t>
            </w:r>
            <w:r w:rsidRPr="001B5368">
              <w:t>виде.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>Повышение эффективности муниципального управления, содействие проведению административной реформы на основе использования информационных и телекоммуникационных технологий.</w:t>
            </w:r>
          </w:p>
        </w:tc>
      </w:tr>
      <w:tr w:rsidR="001B5368" w:rsidRPr="001B5368" w:rsidTr="005451E7">
        <w:trPr>
          <w:trHeight w:val="6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 xml:space="preserve">Задачи         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>муниципальной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 xml:space="preserve">программы            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>Совершенствование информационно-технической инфраструктуры органов местной администрации.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 xml:space="preserve">Повышение уровня использования информационных и телекоммуникационных технологий в ключевых сферах социально-экономического развития </w:t>
            </w:r>
            <w:proofErr w:type="spellStart"/>
            <w:r w:rsidRPr="001B5368">
              <w:t>Уемского</w:t>
            </w:r>
            <w:proofErr w:type="spellEnd"/>
            <w:r w:rsidRPr="001B5368">
              <w:t xml:space="preserve"> сельского поселения.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>Развитие систем информационного взаимодействия при предоставлении муниципальных услуг гражданам и хозяйствующим субъектам вне зависимости от места их проживания и (или) места регистрации (места нахождения), внедрение электронных форм коммуникаций в процедуры предоставления муниципальных услуг населению и организациям, повышение оперативности и качества предоставления муниципальных услуг.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>Совершенствование технических условий информационного взаимодействия с населением.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>Содействие реализации мероприятий административной реформы.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>Повышение квалификации сотрудников в области использования информационных технологий.</w:t>
            </w:r>
          </w:p>
        </w:tc>
      </w:tr>
      <w:tr w:rsidR="001B5368" w:rsidRPr="001B5368" w:rsidTr="005451E7">
        <w:trPr>
          <w:trHeight w:val="8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 xml:space="preserve">Целевые        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 xml:space="preserve">показатели     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>муниципальной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 xml:space="preserve">программы           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firstLine="62"/>
              <w:jc w:val="both"/>
            </w:pPr>
            <w:r w:rsidRPr="001B5368">
              <w:t>Доля специалистов поселения, подключенных к Интернету по широкополосным каналам (128 кбит/с и выше) – не менее 50%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firstLine="62"/>
              <w:jc w:val="both"/>
              <w:rPr>
                <w:highlight w:val="yellow"/>
              </w:rPr>
            </w:pPr>
            <w:r w:rsidRPr="001B5368">
              <w:t>Уровень ежегодного обновления парка персональных компьютеров в органах местной администрации – не менее 11%</w:t>
            </w:r>
          </w:p>
        </w:tc>
      </w:tr>
      <w:tr w:rsidR="001B5368" w:rsidRPr="001B5368" w:rsidTr="005451E7">
        <w:trPr>
          <w:trHeight w:val="8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lastRenderedPageBreak/>
              <w:t xml:space="preserve">Сроки и этапы  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 xml:space="preserve">реализации     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>муниципальной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 xml:space="preserve">программы            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firstLine="62"/>
              <w:jc w:val="both"/>
            </w:pPr>
            <w:r w:rsidRPr="001B5368">
              <w:t xml:space="preserve">2021 - 2023 годы                            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firstLine="62"/>
              <w:jc w:val="both"/>
            </w:pPr>
            <w:r w:rsidRPr="001B5368">
              <w:t xml:space="preserve">Программа реализуется в один этап </w:t>
            </w:r>
          </w:p>
        </w:tc>
      </w:tr>
      <w:tr w:rsidR="001B5368" w:rsidRPr="001B5368" w:rsidTr="005451E7">
        <w:trPr>
          <w:trHeight w:val="10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 xml:space="preserve">Объемы         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 xml:space="preserve">бюджетных      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 xml:space="preserve">ассигнований   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>муниципальной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 xml:space="preserve">программы            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autoSpaceDE w:val="0"/>
              <w:autoSpaceDN w:val="0"/>
              <w:adjustRightInd w:val="0"/>
            </w:pPr>
            <w:r w:rsidRPr="001B5368">
              <w:t xml:space="preserve">общий объем финансирования – </w:t>
            </w:r>
            <w:r w:rsidR="00701F9E">
              <w:t>788,578</w:t>
            </w:r>
            <w:r w:rsidRPr="001B5368">
              <w:t xml:space="preserve"> тыс. рублей, </w:t>
            </w:r>
          </w:p>
          <w:p w:rsidR="001B5368" w:rsidRPr="001B5368" w:rsidRDefault="001B5368" w:rsidP="001D4570">
            <w:pPr>
              <w:widowControl w:val="0"/>
              <w:autoSpaceDE w:val="0"/>
              <w:autoSpaceDN w:val="0"/>
              <w:adjustRightInd w:val="0"/>
              <w:ind w:right="298" w:firstLine="62"/>
            </w:pPr>
            <w:r w:rsidRPr="001B5368">
              <w:t xml:space="preserve">в том </w:t>
            </w:r>
            <w:proofErr w:type="gramStart"/>
            <w:r w:rsidRPr="001B5368">
              <w:t xml:space="preserve">числе:   </w:t>
            </w:r>
            <w:proofErr w:type="gramEnd"/>
            <w:r w:rsidRPr="001B5368">
              <w:t xml:space="preserve">                     </w:t>
            </w:r>
            <w:r w:rsidRPr="001B5368">
              <w:br/>
              <w:t>средства федерального бюджета - 0 тыс. рублей;                                     средства областного бюджета - 0 тыс. рублей;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>средства районного бюджета - 0 тыс. рублей;</w:t>
            </w:r>
          </w:p>
          <w:p w:rsidR="001B5368" w:rsidRPr="001B5368" w:rsidRDefault="001B5368" w:rsidP="00701F9E">
            <w:pPr>
              <w:widowControl w:val="0"/>
              <w:autoSpaceDE w:val="0"/>
              <w:autoSpaceDN w:val="0"/>
              <w:adjustRightInd w:val="0"/>
            </w:pPr>
            <w:r w:rsidRPr="001B5368">
              <w:t xml:space="preserve">средства местного бюджета – </w:t>
            </w:r>
            <w:r w:rsidR="00701F9E">
              <w:t>788,578</w:t>
            </w:r>
            <w:r w:rsidRPr="001B5368">
              <w:t xml:space="preserve"> тыс. </w:t>
            </w:r>
            <w:proofErr w:type="gramStart"/>
            <w:r w:rsidRPr="001B5368">
              <w:t>рублей;</w:t>
            </w:r>
            <w:r w:rsidRPr="001B5368">
              <w:br/>
              <w:t>внебюджетные</w:t>
            </w:r>
            <w:proofErr w:type="gramEnd"/>
            <w:r w:rsidRPr="001B5368">
              <w:t xml:space="preserve"> источн</w:t>
            </w:r>
            <w:bookmarkStart w:id="0" w:name="_GoBack"/>
            <w:bookmarkEnd w:id="0"/>
            <w:r w:rsidRPr="001B5368">
              <w:t xml:space="preserve">ики - 0 тыс. рублей    </w:t>
            </w:r>
          </w:p>
        </w:tc>
      </w:tr>
      <w:tr w:rsidR="001B5368" w:rsidRPr="001B5368" w:rsidTr="005451E7">
        <w:trPr>
          <w:trHeight w:val="10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>Ожидаемые результаты реализации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>муниципальной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5368">
              <w:t xml:space="preserve">программы      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>Программа определяет муниципальную политику, направленную на развитие и эффективное использование информационных и телекоммуникационных технологий в МО «Уемское».</w:t>
            </w:r>
          </w:p>
        </w:tc>
      </w:tr>
    </w:tbl>
    <w:p w:rsidR="001B5368" w:rsidRPr="001B5368" w:rsidRDefault="001B5368" w:rsidP="001B5368">
      <w:pPr>
        <w:widowControl w:val="0"/>
        <w:autoSpaceDE w:val="0"/>
        <w:autoSpaceDN w:val="0"/>
        <w:adjustRightInd w:val="0"/>
        <w:ind w:firstLine="540"/>
        <w:jc w:val="both"/>
      </w:pPr>
    </w:p>
    <w:p w:rsidR="001B5368" w:rsidRPr="001B5368" w:rsidRDefault="001B5368" w:rsidP="001B5368">
      <w:pPr>
        <w:widowControl w:val="0"/>
        <w:tabs>
          <w:tab w:val="left" w:pos="8647"/>
        </w:tabs>
        <w:autoSpaceDE w:val="0"/>
        <w:autoSpaceDN w:val="0"/>
        <w:adjustRightInd w:val="0"/>
        <w:jc w:val="center"/>
      </w:pPr>
      <w:r w:rsidRPr="001B5368">
        <w:rPr>
          <w:lang w:val="en-US"/>
        </w:rPr>
        <w:t>I</w:t>
      </w:r>
      <w:r w:rsidRPr="001B5368">
        <w:t>. ПЕРЕЧЕНЬ МЕРОПРИЯТИЙ</w:t>
      </w:r>
    </w:p>
    <w:p w:rsidR="001B5368" w:rsidRPr="001B5368" w:rsidRDefault="001B5368" w:rsidP="001B5368">
      <w:pPr>
        <w:autoSpaceDE w:val="0"/>
        <w:autoSpaceDN w:val="0"/>
        <w:adjustRightInd w:val="0"/>
        <w:ind w:firstLine="540"/>
        <w:jc w:val="center"/>
      </w:pPr>
      <w:r w:rsidRPr="001B5368">
        <w:t>«Развитие и использование информационных и телекоммуникационных технологий в муниципальном образовании «Уемское» на 2021-2023 годы»</w:t>
      </w:r>
    </w:p>
    <w:tbl>
      <w:tblPr>
        <w:tblW w:w="1016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31"/>
        <w:gridCol w:w="1291"/>
        <w:gridCol w:w="2065"/>
        <w:gridCol w:w="1106"/>
        <w:gridCol w:w="828"/>
        <w:gridCol w:w="778"/>
        <w:gridCol w:w="709"/>
        <w:gridCol w:w="1659"/>
      </w:tblGrid>
      <w:tr w:rsidR="001B5368" w:rsidRPr="001B5368" w:rsidTr="005451E7">
        <w:trPr>
          <w:tblCellSpacing w:w="5" w:type="nil"/>
          <w:jc w:val="center"/>
        </w:trPr>
        <w:tc>
          <w:tcPr>
            <w:tcW w:w="1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Наименование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мероприятия</w:t>
            </w:r>
          </w:p>
        </w:tc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1B5368">
              <w:t>Ответственный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исполнитель,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left="-164" w:right="-166"/>
              <w:jc w:val="center"/>
            </w:pPr>
            <w:proofErr w:type="spellStart"/>
            <w:r w:rsidRPr="001B5368">
              <w:t>соиспол</w:t>
            </w:r>
            <w:proofErr w:type="spellEnd"/>
            <w:r w:rsidRPr="001B5368">
              <w:t>-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left="-164" w:right="-166"/>
              <w:jc w:val="center"/>
            </w:pPr>
            <w:proofErr w:type="spellStart"/>
            <w:r w:rsidRPr="001B5368">
              <w:t>нители</w:t>
            </w:r>
            <w:proofErr w:type="spellEnd"/>
            <w:r w:rsidRPr="001B5368">
              <w:t>, участники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Источник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финансирования</w:t>
            </w:r>
          </w:p>
        </w:tc>
        <w:tc>
          <w:tcPr>
            <w:tcW w:w="34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Объем финансирования, тыс. рублей</w:t>
            </w:r>
          </w:p>
        </w:tc>
        <w:tc>
          <w:tcPr>
            <w:tcW w:w="16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Показатели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результата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реализации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мероприятия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по годам</w:t>
            </w:r>
          </w:p>
        </w:tc>
      </w:tr>
      <w:tr w:rsidR="001B5368" w:rsidRPr="001B5368" w:rsidTr="005451E7">
        <w:trPr>
          <w:tblCellSpacing w:w="5" w:type="nil"/>
          <w:jc w:val="center"/>
        </w:trPr>
        <w:tc>
          <w:tcPr>
            <w:tcW w:w="1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0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 xml:space="preserve"> всего 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B5368">
              <w:t>2021 г.</w:t>
            </w:r>
          </w:p>
        </w:tc>
        <w:tc>
          <w:tcPr>
            <w:tcW w:w="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>2022 г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B5368">
              <w:t>2023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right="-75"/>
            </w:pPr>
            <w:r w:rsidRPr="001B5368">
              <w:t>г.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5368" w:rsidRPr="001B5368" w:rsidTr="005451E7">
        <w:trPr>
          <w:tblCellSpacing w:w="5" w:type="nil"/>
          <w:jc w:val="center"/>
        </w:trPr>
        <w:tc>
          <w:tcPr>
            <w:tcW w:w="1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1</w:t>
            </w:r>
          </w:p>
        </w:tc>
        <w:tc>
          <w:tcPr>
            <w:tcW w:w="12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2</w:t>
            </w:r>
          </w:p>
        </w:tc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3</w:t>
            </w: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4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5</w:t>
            </w:r>
          </w:p>
        </w:tc>
        <w:tc>
          <w:tcPr>
            <w:tcW w:w="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7</w:t>
            </w: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9</w:t>
            </w:r>
          </w:p>
        </w:tc>
      </w:tr>
      <w:tr w:rsidR="001B5368" w:rsidRPr="001B5368" w:rsidTr="005451E7">
        <w:trPr>
          <w:tblCellSpacing w:w="5" w:type="nil"/>
          <w:jc w:val="center"/>
        </w:trPr>
        <w:tc>
          <w:tcPr>
            <w:tcW w:w="1016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tabs>
                <w:tab w:val="left" w:pos="6279"/>
              </w:tabs>
              <w:autoSpaceDE w:val="0"/>
              <w:autoSpaceDN w:val="0"/>
              <w:adjustRightInd w:val="0"/>
              <w:jc w:val="center"/>
            </w:pPr>
            <w:r w:rsidRPr="001B5368">
              <w:t>Муниципальная программа «Развитие и использование информационных и телекоммуникационных технологий в муниципальном образовании «Уемское» на 2021-2023 годы»</w:t>
            </w:r>
          </w:p>
        </w:tc>
      </w:tr>
      <w:tr w:rsidR="001B5368" w:rsidRPr="001B5368" w:rsidTr="005451E7">
        <w:trPr>
          <w:tblCellSpacing w:w="5" w:type="nil"/>
          <w:jc w:val="center"/>
        </w:trPr>
        <w:tc>
          <w:tcPr>
            <w:tcW w:w="173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B5368" w:rsidRPr="001B5368" w:rsidRDefault="00701F9E" w:rsidP="00701F9E">
            <w:pPr>
              <w:widowControl w:val="0"/>
              <w:autoSpaceDE w:val="0"/>
              <w:autoSpaceDN w:val="0"/>
              <w:adjustRightInd w:val="0"/>
              <w:ind w:left="-72" w:right="-78"/>
            </w:pPr>
            <w:r>
              <w:t>1. Оплата подключения к сети Интернет, услуг связи, прочих услуг в сфере ИКТ</w:t>
            </w:r>
          </w:p>
        </w:tc>
        <w:tc>
          <w:tcPr>
            <w:tcW w:w="1291" w:type="dxa"/>
            <w:tcBorders>
              <w:left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 xml:space="preserve">итого             </w:t>
            </w: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701F9E" w:rsidP="00701F9E">
            <w:pPr>
              <w:widowControl w:val="0"/>
              <w:autoSpaceDE w:val="0"/>
              <w:autoSpaceDN w:val="0"/>
              <w:adjustRightInd w:val="0"/>
            </w:pPr>
            <w:r>
              <w:t>346,69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701F9E" w:rsidP="00701F9E">
            <w:pPr>
              <w:widowControl w:val="0"/>
              <w:autoSpaceDE w:val="0"/>
              <w:autoSpaceDN w:val="0"/>
              <w:adjustRightInd w:val="0"/>
            </w:pPr>
            <w:r>
              <w:t>119,882</w:t>
            </w:r>
          </w:p>
        </w:tc>
        <w:tc>
          <w:tcPr>
            <w:tcW w:w="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701F9E" w:rsidP="00701F9E">
            <w:pPr>
              <w:widowControl w:val="0"/>
              <w:autoSpaceDE w:val="0"/>
              <w:autoSpaceDN w:val="0"/>
              <w:adjustRightInd w:val="0"/>
            </w:pPr>
            <w:r>
              <w:t>113,40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701F9E" w:rsidP="00701F9E">
            <w:pPr>
              <w:widowControl w:val="0"/>
              <w:autoSpaceDE w:val="0"/>
              <w:autoSpaceDN w:val="0"/>
              <w:adjustRightInd w:val="0"/>
            </w:pPr>
            <w:r>
              <w:t>113,404</w:t>
            </w: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5368" w:rsidRPr="001B5368" w:rsidTr="005451E7">
        <w:trPr>
          <w:tblCellSpacing w:w="5" w:type="nil"/>
          <w:jc w:val="center"/>
        </w:trPr>
        <w:tc>
          <w:tcPr>
            <w:tcW w:w="17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>Администрация МО «Уемское»</w:t>
            </w:r>
          </w:p>
        </w:tc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 xml:space="preserve">в том </w:t>
            </w:r>
            <w:proofErr w:type="gramStart"/>
            <w:r w:rsidRPr="001B5368">
              <w:t xml:space="preserve">числе:   </w:t>
            </w:r>
            <w:proofErr w:type="gramEnd"/>
            <w:r w:rsidRPr="001B5368">
              <w:t xml:space="preserve">   </w:t>
            </w: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5368" w:rsidRPr="001B5368" w:rsidTr="005451E7">
        <w:trPr>
          <w:tblCellSpacing w:w="5" w:type="nil"/>
          <w:jc w:val="center"/>
        </w:trPr>
        <w:tc>
          <w:tcPr>
            <w:tcW w:w="17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>федеральный бюджет</w:t>
            </w: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5368" w:rsidRPr="001B5368" w:rsidTr="005451E7">
        <w:trPr>
          <w:tblCellSpacing w:w="5" w:type="nil"/>
          <w:jc w:val="center"/>
        </w:trPr>
        <w:tc>
          <w:tcPr>
            <w:tcW w:w="17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 xml:space="preserve">областной бюджет  </w:t>
            </w: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5368" w:rsidRPr="001B5368" w:rsidTr="005451E7">
        <w:trPr>
          <w:tblCellSpacing w:w="5" w:type="nil"/>
          <w:jc w:val="center"/>
        </w:trPr>
        <w:tc>
          <w:tcPr>
            <w:tcW w:w="17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 xml:space="preserve">районный бюджет      </w:t>
            </w: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1F9E" w:rsidRPr="001B5368" w:rsidTr="005451E7">
        <w:trPr>
          <w:tblCellSpacing w:w="5" w:type="nil"/>
          <w:jc w:val="center"/>
        </w:trPr>
        <w:tc>
          <w:tcPr>
            <w:tcW w:w="17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1F9E" w:rsidRPr="001B5368" w:rsidRDefault="00701F9E" w:rsidP="00701F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1F9E" w:rsidRPr="001B5368" w:rsidRDefault="00701F9E" w:rsidP="00701F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9E" w:rsidRPr="001B5368" w:rsidRDefault="00701F9E" w:rsidP="00701F9E">
            <w:pPr>
              <w:widowControl w:val="0"/>
              <w:autoSpaceDE w:val="0"/>
              <w:autoSpaceDN w:val="0"/>
              <w:adjustRightInd w:val="0"/>
            </w:pPr>
            <w:r w:rsidRPr="001B5368">
              <w:t xml:space="preserve">местный бюджет </w:t>
            </w: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9E" w:rsidRPr="000E3123" w:rsidRDefault="00701F9E" w:rsidP="00701F9E">
            <w:r w:rsidRPr="000E3123">
              <w:t>346,69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9E" w:rsidRPr="000E3123" w:rsidRDefault="00701F9E" w:rsidP="00701F9E">
            <w:r w:rsidRPr="000E3123">
              <w:t>119,882</w:t>
            </w:r>
          </w:p>
        </w:tc>
        <w:tc>
          <w:tcPr>
            <w:tcW w:w="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9E" w:rsidRPr="000E3123" w:rsidRDefault="00701F9E" w:rsidP="00701F9E">
            <w:r w:rsidRPr="000E3123">
              <w:t>113,40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9E" w:rsidRDefault="00701F9E" w:rsidP="00701F9E">
            <w:r w:rsidRPr="000E3123">
              <w:t>113,404</w:t>
            </w: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9E" w:rsidRPr="001B5368" w:rsidRDefault="00701F9E" w:rsidP="00701F9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5368" w:rsidRPr="001B5368" w:rsidTr="005451E7">
        <w:trPr>
          <w:tblCellSpacing w:w="5" w:type="nil"/>
          <w:jc w:val="center"/>
        </w:trPr>
        <w:tc>
          <w:tcPr>
            <w:tcW w:w="1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 xml:space="preserve">внебюджетные      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 xml:space="preserve">средства          </w:t>
            </w: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5368" w:rsidRPr="001B5368" w:rsidTr="005451E7">
        <w:trPr>
          <w:tblCellSpacing w:w="5" w:type="nil"/>
          <w:jc w:val="center"/>
        </w:trPr>
        <w:tc>
          <w:tcPr>
            <w:tcW w:w="173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B5368" w:rsidRPr="001B5368" w:rsidRDefault="001B5368" w:rsidP="00701F9E">
            <w:pPr>
              <w:widowControl w:val="0"/>
              <w:autoSpaceDE w:val="0"/>
              <w:autoSpaceDN w:val="0"/>
              <w:adjustRightInd w:val="0"/>
              <w:ind w:left="-72" w:right="-78"/>
            </w:pPr>
            <w:r w:rsidRPr="001B5368">
              <w:t xml:space="preserve">2. </w:t>
            </w:r>
            <w:r w:rsidR="00701F9E">
              <w:t>Сопровождение программного обеспечения</w:t>
            </w:r>
          </w:p>
        </w:tc>
        <w:tc>
          <w:tcPr>
            <w:tcW w:w="1291" w:type="dxa"/>
            <w:tcBorders>
              <w:left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 xml:space="preserve">итого             </w:t>
            </w: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701F9E" w:rsidP="001B5368">
            <w:pPr>
              <w:widowControl w:val="0"/>
              <w:autoSpaceDE w:val="0"/>
              <w:autoSpaceDN w:val="0"/>
              <w:adjustRightInd w:val="0"/>
            </w:pPr>
            <w:r>
              <w:t>432,888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701F9E" w:rsidP="001B5368">
            <w:pPr>
              <w:widowControl w:val="0"/>
              <w:autoSpaceDE w:val="0"/>
              <w:autoSpaceDN w:val="0"/>
              <w:adjustRightInd w:val="0"/>
            </w:pPr>
            <w:r>
              <w:t>179,144</w:t>
            </w:r>
          </w:p>
        </w:tc>
        <w:tc>
          <w:tcPr>
            <w:tcW w:w="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701F9E" w:rsidP="001B5368">
            <w:pPr>
              <w:widowControl w:val="0"/>
              <w:autoSpaceDE w:val="0"/>
              <w:autoSpaceDN w:val="0"/>
              <w:adjustRightInd w:val="0"/>
            </w:pPr>
            <w:r>
              <w:t>126,87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701F9E" w:rsidP="001B5368">
            <w:pPr>
              <w:widowControl w:val="0"/>
              <w:autoSpaceDE w:val="0"/>
              <w:autoSpaceDN w:val="0"/>
              <w:adjustRightInd w:val="0"/>
            </w:pPr>
            <w:r>
              <w:t>126,872</w:t>
            </w: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5368" w:rsidRPr="001B5368" w:rsidTr="005451E7">
        <w:trPr>
          <w:tblCellSpacing w:w="5" w:type="nil"/>
          <w:jc w:val="center"/>
        </w:trPr>
        <w:tc>
          <w:tcPr>
            <w:tcW w:w="17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>Администрация МО «Уемское»</w:t>
            </w:r>
          </w:p>
        </w:tc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 xml:space="preserve">в том </w:t>
            </w:r>
            <w:proofErr w:type="gramStart"/>
            <w:r w:rsidRPr="001B5368">
              <w:t xml:space="preserve">числе:   </w:t>
            </w:r>
            <w:proofErr w:type="gramEnd"/>
            <w:r w:rsidRPr="001B5368">
              <w:t xml:space="preserve">   </w:t>
            </w: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5368" w:rsidRPr="001B5368" w:rsidTr="005451E7">
        <w:trPr>
          <w:tblCellSpacing w:w="5" w:type="nil"/>
          <w:jc w:val="center"/>
        </w:trPr>
        <w:tc>
          <w:tcPr>
            <w:tcW w:w="17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>федеральный бюджет</w:t>
            </w: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5368" w:rsidRPr="001B5368" w:rsidTr="005451E7">
        <w:trPr>
          <w:tblCellSpacing w:w="5" w:type="nil"/>
          <w:jc w:val="center"/>
        </w:trPr>
        <w:tc>
          <w:tcPr>
            <w:tcW w:w="17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 xml:space="preserve">областной бюджет  </w:t>
            </w: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5368" w:rsidRPr="001B5368" w:rsidTr="005451E7">
        <w:trPr>
          <w:tblCellSpacing w:w="5" w:type="nil"/>
          <w:jc w:val="center"/>
        </w:trPr>
        <w:tc>
          <w:tcPr>
            <w:tcW w:w="17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 xml:space="preserve">районный бюджет      </w:t>
            </w: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1F9E" w:rsidRPr="001B5368" w:rsidTr="005451E7">
        <w:trPr>
          <w:tblCellSpacing w:w="5" w:type="nil"/>
          <w:jc w:val="center"/>
        </w:trPr>
        <w:tc>
          <w:tcPr>
            <w:tcW w:w="17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1F9E" w:rsidRPr="001B5368" w:rsidRDefault="00701F9E" w:rsidP="00701F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1F9E" w:rsidRPr="001B5368" w:rsidRDefault="00701F9E" w:rsidP="00701F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9E" w:rsidRPr="001B5368" w:rsidRDefault="00701F9E" w:rsidP="00701F9E">
            <w:pPr>
              <w:widowControl w:val="0"/>
              <w:autoSpaceDE w:val="0"/>
              <w:autoSpaceDN w:val="0"/>
              <w:adjustRightInd w:val="0"/>
            </w:pPr>
            <w:r w:rsidRPr="001B5368">
              <w:t xml:space="preserve">местный бюджет </w:t>
            </w: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9E" w:rsidRPr="00927659" w:rsidRDefault="00701F9E" w:rsidP="00701F9E">
            <w:r w:rsidRPr="00927659">
              <w:t>432,888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9E" w:rsidRPr="00927659" w:rsidRDefault="00701F9E" w:rsidP="00701F9E">
            <w:r w:rsidRPr="00927659">
              <w:t>179,144</w:t>
            </w:r>
          </w:p>
        </w:tc>
        <w:tc>
          <w:tcPr>
            <w:tcW w:w="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9E" w:rsidRPr="00927659" w:rsidRDefault="00701F9E" w:rsidP="00701F9E">
            <w:r w:rsidRPr="00927659">
              <w:t>126,87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9E" w:rsidRDefault="00701F9E" w:rsidP="00701F9E">
            <w:r w:rsidRPr="00927659">
              <w:t>126,872</w:t>
            </w: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9E" w:rsidRPr="001B5368" w:rsidRDefault="00701F9E" w:rsidP="00701F9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5368" w:rsidRPr="001B5368" w:rsidTr="005451E7">
        <w:trPr>
          <w:tblCellSpacing w:w="5" w:type="nil"/>
          <w:jc w:val="center"/>
        </w:trPr>
        <w:tc>
          <w:tcPr>
            <w:tcW w:w="1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 xml:space="preserve">внебюджетные      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 xml:space="preserve">средства          </w:t>
            </w: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5368" w:rsidRPr="001B5368" w:rsidTr="005451E7">
        <w:trPr>
          <w:tblCellSpacing w:w="5" w:type="nil"/>
          <w:jc w:val="center"/>
        </w:trPr>
        <w:tc>
          <w:tcPr>
            <w:tcW w:w="173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left="-72" w:right="-78"/>
            </w:pPr>
            <w:r w:rsidRPr="001B5368">
              <w:t>6. Сопровождение официального сайта администрации в сети Интернет</w:t>
            </w:r>
          </w:p>
        </w:tc>
        <w:tc>
          <w:tcPr>
            <w:tcW w:w="1291" w:type="dxa"/>
            <w:tcBorders>
              <w:left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 xml:space="preserve">итого             </w:t>
            </w: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>9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>3</w:t>
            </w:r>
          </w:p>
        </w:tc>
        <w:tc>
          <w:tcPr>
            <w:tcW w:w="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>3</w:t>
            </w: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5368" w:rsidRPr="001B5368" w:rsidTr="005451E7">
        <w:trPr>
          <w:tblCellSpacing w:w="5" w:type="nil"/>
          <w:jc w:val="center"/>
        </w:trPr>
        <w:tc>
          <w:tcPr>
            <w:tcW w:w="17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>Администрация МО «Уемское»</w:t>
            </w:r>
          </w:p>
        </w:tc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 xml:space="preserve">в том </w:t>
            </w:r>
            <w:proofErr w:type="gramStart"/>
            <w:r w:rsidRPr="001B5368">
              <w:t xml:space="preserve">числе:   </w:t>
            </w:r>
            <w:proofErr w:type="gramEnd"/>
            <w:r w:rsidRPr="001B5368">
              <w:t xml:space="preserve">   </w:t>
            </w: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5368" w:rsidRPr="001B5368" w:rsidTr="005451E7">
        <w:trPr>
          <w:tblCellSpacing w:w="5" w:type="nil"/>
          <w:jc w:val="center"/>
        </w:trPr>
        <w:tc>
          <w:tcPr>
            <w:tcW w:w="17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>федеральный бюджет</w:t>
            </w: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5368" w:rsidRPr="001B5368" w:rsidTr="005451E7">
        <w:trPr>
          <w:tblCellSpacing w:w="5" w:type="nil"/>
          <w:jc w:val="center"/>
        </w:trPr>
        <w:tc>
          <w:tcPr>
            <w:tcW w:w="17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 xml:space="preserve">областной бюджет  </w:t>
            </w: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5368" w:rsidRPr="001B5368" w:rsidTr="005451E7">
        <w:trPr>
          <w:tblCellSpacing w:w="5" w:type="nil"/>
          <w:jc w:val="center"/>
        </w:trPr>
        <w:tc>
          <w:tcPr>
            <w:tcW w:w="17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 xml:space="preserve">районный бюджет      </w:t>
            </w: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5368" w:rsidRPr="001B5368" w:rsidTr="005451E7">
        <w:trPr>
          <w:tblCellSpacing w:w="5" w:type="nil"/>
          <w:jc w:val="center"/>
        </w:trPr>
        <w:tc>
          <w:tcPr>
            <w:tcW w:w="17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 xml:space="preserve">местный бюджет </w:t>
            </w: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>9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>3</w:t>
            </w:r>
          </w:p>
        </w:tc>
        <w:tc>
          <w:tcPr>
            <w:tcW w:w="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>3</w:t>
            </w: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5368" w:rsidRPr="001B5368" w:rsidTr="005451E7">
        <w:trPr>
          <w:tblCellSpacing w:w="5" w:type="nil"/>
          <w:jc w:val="center"/>
        </w:trPr>
        <w:tc>
          <w:tcPr>
            <w:tcW w:w="1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 xml:space="preserve">внебюджетные      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 xml:space="preserve">средства          </w:t>
            </w: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B5368" w:rsidRPr="001B5368" w:rsidRDefault="001B5368" w:rsidP="001B5368">
      <w:pPr>
        <w:widowControl w:val="0"/>
        <w:autoSpaceDE w:val="0"/>
        <w:autoSpaceDN w:val="0"/>
        <w:adjustRightInd w:val="0"/>
        <w:jc w:val="center"/>
      </w:pPr>
    </w:p>
    <w:p w:rsidR="001B5368" w:rsidRPr="001B5368" w:rsidRDefault="001B5368" w:rsidP="001B5368">
      <w:pPr>
        <w:widowControl w:val="0"/>
        <w:autoSpaceDE w:val="0"/>
        <w:autoSpaceDN w:val="0"/>
        <w:adjustRightInd w:val="0"/>
        <w:ind w:firstLine="540"/>
        <w:jc w:val="center"/>
      </w:pPr>
    </w:p>
    <w:p w:rsidR="001B5368" w:rsidRPr="001B5368" w:rsidRDefault="001B5368" w:rsidP="001B5368">
      <w:pPr>
        <w:widowControl w:val="0"/>
        <w:autoSpaceDE w:val="0"/>
        <w:autoSpaceDN w:val="0"/>
        <w:adjustRightInd w:val="0"/>
        <w:ind w:firstLine="540"/>
        <w:jc w:val="center"/>
      </w:pPr>
      <w:r w:rsidRPr="001B5368">
        <w:rPr>
          <w:lang w:val="en-US"/>
        </w:rPr>
        <w:t>II</w:t>
      </w:r>
      <w:r w:rsidRPr="001B5368">
        <w:t>. Ресурсное обеспечение реализации</w:t>
      </w:r>
    </w:p>
    <w:p w:rsidR="001B5368" w:rsidRPr="001B5368" w:rsidRDefault="001B5368" w:rsidP="001B5368">
      <w:pPr>
        <w:widowControl w:val="0"/>
        <w:autoSpaceDE w:val="0"/>
        <w:autoSpaceDN w:val="0"/>
        <w:adjustRightInd w:val="0"/>
        <w:ind w:firstLine="540"/>
        <w:jc w:val="center"/>
      </w:pPr>
      <w:r w:rsidRPr="001B5368">
        <w:t xml:space="preserve"> муниципальной программы      </w:t>
      </w:r>
    </w:p>
    <w:p w:rsidR="001B5368" w:rsidRPr="001B5368" w:rsidRDefault="001B5368" w:rsidP="001B5368">
      <w:pPr>
        <w:widowControl w:val="0"/>
        <w:autoSpaceDE w:val="0"/>
        <w:autoSpaceDN w:val="0"/>
        <w:adjustRightInd w:val="0"/>
        <w:ind w:firstLine="540"/>
        <w:jc w:val="center"/>
      </w:pPr>
    </w:p>
    <w:p w:rsidR="001B5368" w:rsidRPr="001B5368" w:rsidRDefault="001B5368" w:rsidP="001B5368">
      <w:pPr>
        <w:widowControl w:val="0"/>
        <w:autoSpaceDE w:val="0"/>
        <w:autoSpaceDN w:val="0"/>
        <w:adjustRightInd w:val="0"/>
        <w:ind w:firstLine="540"/>
        <w:jc w:val="both"/>
      </w:pPr>
      <w:r w:rsidRPr="001B5368">
        <w:t xml:space="preserve">Общий объем финансирования муниципальной программы составляет </w:t>
      </w:r>
      <w:r w:rsidR="00701F9E">
        <w:t>788,578</w:t>
      </w:r>
      <w:r w:rsidRPr="001B5368">
        <w:t xml:space="preserve"> тыс. рублей, в том числе за счет средств местного бюджета – </w:t>
      </w:r>
      <w:r w:rsidR="00701F9E">
        <w:t>788,578</w:t>
      </w:r>
      <w:r w:rsidRPr="001B5368">
        <w:t xml:space="preserve"> тыс. рублей.</w:t>
      </w:r>
    </w:p>
    <w:p w:rsidR="001B5368" w:rsidRPr="001B5368" w:rsidRDefault="001B5368" w:rsidP="001B5368">
      <w:pPr>
        <w:widowControl w:val="0"/>
        <w:autoSpaceDE w:val="0"/>
        <w:autoSpaceDN w:val="0"/>
        <w:adjustRightInd w:val="0"/>
        <w:ind w:firstLine="540"/>
        <w:jc w:val="both"/>
      </w:pPr>
      <w:r w:rsidRPr="001B5368">
        <w:t>Объемы финансирования, предусмотренные Программой,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 исходя из возможностей местного бюджета.</w:t>
      </w:r>
    </w:p>
    <w:p w:rsidR="001B5368" w:rsidRPr="001B5368" w:rsidRDefault="001B5368" w:rsidP="001B5368">
      <w:pPr>
        <w:widowControl w:val="0"/>
        <w:autoSpaceDE w:val="0"/>
        <w:autoSpaceDN w:val="0"/>
        <w:adjustRightInd w:val="0"/>
        <w:ind w:firstLine="540"/>
        <w:jc w:val="center"/>
      </w:pPr>
    </w:p>
    <w:p w:rsidR="001B5368" w:rsidRPr="001B5368" w:rsidRDefault="001B5368" w:rsidP="001B5368">
      <w:pPr>
        <w:widowControl w:val="0"/>
        <w:autoSpaceDE w:val="0"/>
        <w:autoSpaceDN w:val="0"/>
        <w:adjustRightInd w:val="0"/>
        <w:ind w:firstLine="540"/>
        <w:jc w:val="center"/>
      </w:pPr>
    </w:p>
    <w:p w:rsidR="001B5368" w:rsidRPr="001B5368" w:rsidRDefault="001B5368" w:rsidP="001B5368">
      <w:pPr>
        <w:widowControl w:val="0"/>
        <w:autoSpaceDE w:val="0"/>
        <w:autoSpaceDN w:val="0"/>
        <w:adjustRightInd w:val="0"/>
        <w:jc w:val="center"/>
      </w:pPr>
      <w:r w:rsidRPr="001B5368">
        <w:t>РЕСУРСНОЕ ОБЕСПЕЧЕНИЕ</w:t>
      </w:r>
    </w:p>
    <w:p w:rsidR="001B5368" w:rsidRPr="001B5368" w:rsidRDefault="001B5368" w:rsidP="001B5368">
      <w:pPr>
        <w:widowControl w:val="0"/>
        <w:autoSpaceDE w:val="0"/>
        <w:autoSpaceDN w:val="0"/>
        <w:adjustRightInd w:val="0"/>
        <w:jc w:val="center"/>
      </w:pPr>
      <w:r w:rsidRPr="001B5368">
        <w:t xml:space="preserve">реализации муниципальной программы      </w:t>
      </w:r>
    </w:p>
    <w:p w:rsidR="001B5368" w:rsidRPr="001B5368" w:rsidRDefault="001B5368" w:rsidP="001B5368">
      <w:pPr>
        <w:widowControl w:val="0"/>
        <w:autoSpaceDE w:val="0"/>
        <w:autoSpaceDN w:val="0"/>
        <w:adjustRightInd w:val="0"/>
        <w:jc w:val="center"/>
      </w:pPr>
      <w:r w:rsidRPr="001B5368">
        <w:t>за счет всех источников финансирования</w:t>
      </w:r>
    </w:p>
    <w:p w:rsidR="001B5368" w:rsidRPr="001B5368" w:rsidRDefault="001B5368" w:rsidP="001B536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136" w:type="dxa"/>
        <w:tblCellSpacing w:w="5" w:type="nil"/>
        <w:tblInd w:w="-57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2226"/>
        <w:gridCol w:w="1034"/>
        <w:gridCol w:w="992"/>
        <w:gridCol w:w="1064"/>
        <w:gridCol w:w="992"/>
      </w:tblGrid>
      <w:tr w:rsidR="001B5368" w:rsidRPr="001B5368" w:rsidTr="00701F9E">
        <w:trPr>
          <w:trHeight w:val="320"/>
          <w:tblCellSpacing w:w="5" w:type="nil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Статус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Наименование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муниципальной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программы,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подпрограммы,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ведомственной целевой программы</w:t>
            </w:r>
          </w:p>
        </w:tc>
        <w:tc>
          <w:tcPr>
            <w:tcW w:w="2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Источник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финансирования</w:t>
            </w:r>
          </w:p>
        </w:tc>
        <w:tc>
          <w:tcPr>
            <w:tcW w:w="4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 xml:space="preserve">Оценка расходов, </w:t>
            </w:r>
            <w:proofErr w:type="spellStart"/>
            <w:r w:rsidRPr="001B5368">
              <w:t>тыс.рублей</w:t>
            </w:r>
            <w:proofErr w:type="spellEnd"/>
          </w:p>
        </w:tc>
      </w:tr>
      <w:tr w:rsidR="001B5368" w:rsidRPr="001B5368" w:rsidTr="00701F9E">
        <w:trPr>
          <w:trHeight w:val="960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2021 г.</w:t>
            </w: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2022 г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2023 г.</w:t>
            </w:r>
          </w:p>
        </w:tc>
      </w:tr>
      <w:tr w:rsidR="001B5368" w:rsidRPr="001B5368" w:rsidTr="00701F9E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2</w:t>
            </w: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3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5</w:t>
            </w: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7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B5368" w:rsidRPr="001B5368" w:rsidTr="00701F9E">
        <w:trPr>
          <w:trHeight w:val="320"/>
          <w:tblCellSpacing w:w="5" w:type="nil"/>
        </w:trPr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 xml:space="preserve">Муниципальная программа      </w:t>
            </w:r>
          </w:p>
        </w:tc>
        <w:tc>
          <w:tcPr>
            <w:tcW w:w="19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>«Развитие и использование информационных и телекоммуникационных технологий в муниципальном образовании «Уемское» на 2021-2023 годы»</w:t>
            </w: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 xml:space="preserve">всего             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701F9E" w:rsidP="001B5368">
            <w:pPr>
              <w:widowControl w:val="0"/>
              <w:autoSpaceDE w:val="0"/>
              <w:autoSpaceDN w:val="0"/>
              <w:adjustRightInd w:val="0"/>
            </w:pPr>
            <w:r>
              <w:t>788,57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F336BB" w:rsidP="001B5368">
            <w:pPr>
              <w:widowControl w:val="0"/>
              <w:autoSpaceDE w:val="0"/>
              <w:autoSpaceDN w:val="0"/>
              <w:adjustRightInd w:val="0"/>
            </w:pPr>
            <w:r>
              <w:t>302,026</w:t>
            </w: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F336BB" w:rsidP="001B5368">
            <w:pPr>
              <w:widowControl w:val="0"/>
              <w:autoSpaceDE w:val="0"/>
              <w:autoSpaceDN w:val="0"/>
              <w:adjustRightInd w:val="0"/>
            </w:pPr>
            <w:r>
              <w:t>243,27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F336BB" w:rsidP="001B5368">
            <w:pPr>
              <w:widowControl w:val="0"/>
              <w:autoSpaceDE w:val="0"/>
              <w:autoSpaceDN w:val="0"/>
              <w:adjustRightInd w:val="0"/>
            </w:pPr>
            <w:r>
              <w:t>243,276</w:t>
            </w:r>
          </w:p>
        </w:tc>
      </w:tr>
      <w:tr w:rsidR="001B5368" w:rsidRPr="001B5368" w:rsidTr="00701F9E">
        <w:trPr>
          <w:trHeight w:val="320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 xml:space="preserve">в том </w:t>
            </w:r>
            <w:proofErr w:type="gramStart"/>
            <w:r w:rsidRPr="001B5368">
              <w:t xml:space="preserve">числе:   </w:t>
            </w:r>
            <w:proofErr w:type="gramEnd"/>
            <w:r w:rsidRPr="001B5368">
              <w:t xml:space="preserve">   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5368" w:rsidRPr="001B5368" w:rsidTr="00701F9E">
        <w:trPr>
          <w:trHeight w:val="320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 xml:space="preserve">федеральный бюджет  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5368" w:rsidRPr="001B5368" w:rsidTr="00701F9E">
        <w:trPr>
          <w:trHeight w:val="553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 xml:space="preserve">областной 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 xml:space="preserve">бюджет       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5368" w:rsidRPr="001B5368" w:rsidTr="00701F9E">
        <w:trPr>
          <w:trHeight w:val="320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r w:rsidRPr="001B5368">
              <w:t>районный бюджет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336BB" w:rsidRPr="001B5368" w:rsidTr="00701F9E">
        <w:trPr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6BB" w:rsidRPr="001B5368" w:rsidRDefault="00F336BB" w:rsidP="00F336B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6BB" w:rsidRPr="001B5368" w:rsidRDefault="00F336BB" w:rsidP="00F336B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6BB" w:rsidRPr="001B5368" w:rsidRDefault="00F336BB" w:rsidP="00F336BB">
            <w:pPr>
              <w:widowControl w:val="0"/>
              <w:autoSpaceDE w:val="0"/>
              <w:autoSpaceDN w:val="0"/>
              <w:adjustRightInd w:val="0"/>
            </w:pPr>
            <w:r w:rsidRPr="001B5368">
              <w:t xml:space="preserve">местный бюджет 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6BB" w:rsidRPr="00292797" w:rsidRDefault="00F336BB" w:rsidP="00F336BB">
            <w:r w:rsidRPr="00292797">
              <w:t>788,57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6BB" w:rsidRPr="00292797" w:rsidRDefault="00F336BB" w:rsidP="00F336BB">
            <w:r w:rsidRPr="00292797">
              <w:t>302,026</w:t>
            </w: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6BB" w:rsidRPr="00292797" w:rsidRDefault="00F336BB" w:rsidP="00F336BB">
            <w:r w:rsidRPr="00292797">
              <w:t>243,27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6BB" w:rsidRDefault="00F336BB" w:rsidP="00F336BB">
            <w:r w:rsidRPr="00292797">
              <w:t>243,276</w:t>
            </w:r>
          </w:p>
        </w:tc>
      </w:tr>
      <w:tr w:rsidR="001B5368" w:rsidRPr="001B5368" w:rsidTr="00701F9E">
        <w:trPr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B5368">
              <w:t>внебюджетные  источники</w:t>
            </w:r>
            <w:proofErr w:type="gramEnd"/>
            <w:r w:rsidRPr="001B5368">
              <w:t xml:space="preserve">    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B5368" w:rsidRPr="001B5368" w:rsidRDefault="001B5368" w:rsidP="001B5368">
      <w:pPr>
        <w:widowControl w:val="0"/>
        <w:autoSpaceDE w:val="0"/>
        <w:autoSpaceDN w:val="0"/>
        <w:adjustRightInd w:val="0"/>
        <w:ind w:firstLine="540"/>
        <w:jc w:val="center"/>
        <w:rPr>
          <w:lang w:val="en-US"/>
        </w:rPr>
      </w:pPr>
    </w:p>
    <w:p w:rsidR="001B5368" w:rsidRPr="001B5368" w:rsidRDefault="001B5368" w:rsidP="001B5368">
      <w:pPr>
        <w:widowControl w:val="0"/>
        <w:autoSpaceDE w:val="0"/>
        <w:autoSpaceDN w:val="0"/>
        <w:adjustRightInd w:val="0"/>
        <w:ind w:firstLine="540"/>
        <w:jc w:val="center"/>
        <w:rPr>
          <w:lang w:val="en-US"/>
        </w:rPr>
      </w:pPr>
    </w:p>
    <w:p w:rsidR="001B5368" w:rsidRPr="001B5368" w:rsidRDefault="001B5368" w:rsidP="001B5368">
      <w:pPr>
        <w:widowControl w:val="0"/>
        <w:autoSpaceDE w:val="0"/>
        <w:autoSpaceDN w:val="0"/>
        <w:adjustRightInd w:val="0"/>
        <w:ind w:firstLine="540"/>
        <w:jc w:val="center"/>
      </w:pPr>
      <w:r w:rsidRPr="001B5368">
        <w:rPr>
          <w:lang w:val="en-US"/>
        </w:rPr>
        <w:lastRenderedPageBreak/>
        <w:t>III</w:t>
      </w:r>
      <w:r w:rsidRPr="001B5368">
        <w:t>. Ожидаемые результаты реализации</w:t>
      </w:r>
    </w:p>
    <w:p w:rsidR="001B5368" w:rsidRPr="001B5368" w:rsidRDefault="001B5368" w:rsidP="001B5368">
      <w:pPr>
        <w:widowControl w:val="0"/>
        <w:autoSpaceDE w:val="0"/>
        <w:autoSpaceDN w:val="0"/>
        <w:adjustRightInd w:val="0"/>
        <w:ind w:firstLine="540"/>
        <w:jc w:val="center"/>
      </w:pPr>
      <w:r w:rsidRPr="001B5368">
        <w:t xml:space="preserve"> муниципальной программы      </w:t>
      </w:r>
    </w:p>
    <w:p w:rsidR="001B5368" w:rsidRPr="001B5368" w:rsidRDefault="001B5368" w:rsidP="001B5368">
      <w:pPr>
        <w:widowControl w:val="0"/>
        <w:autoSpaceDE w:val="0"/>
        <w:autoSpaceDN w:val="0"/>
        <w:adjustRightInd w:val="0"/>
        <w:ind w:firstLine="540"/>
        <w:jc w:val="center"/>
      </w:pPr>
    </w:p>
    <w:p w:rsidR="001B5368" w:rsidRPr="001B5368" w:rsidRDefault="001B5368" w:rsidP="001B5368">
      <w:pPr>
        <w:autoSpaceDE w:val="0"/>
        <w:autoSpaceDN w:val="0"/>
        <w:adjustRightInd w:val="0"/>
        <w:ind w:firstLine="540"/>
        <w:jc w:val="both"/>
      </w:pPr>
      <w:r w:rsidRPr="001B5368">
        <w:t>Программа определяет муниципальную политику, направленную на развитие и эффективное использование информационных и телекоммуникационных технологий в МО «Уемское».</w:t>
      </w:r>
    </w:p>
    <w:p w:rsidR="001B5368" w:rsidRPr="001B5368" w:rsidRDefault="001B5368" w:rsidP="001B5368">
      <w:pPr>
        <w:autoSpaceDE w:val="0"/>
        <w:autoSpaceDN w:val="0"/>
        <w:adjustRightInd w:val="0"/>
        <w:ind w:firstLine="540"/>
        <w:jc w:val="both"/>
      </w:pPr>
      <w:r w:rsidRPr="001B5368">
        <w:t>При выполнении поставленных задач предполагается достижение следующих целевых показателей реализации Программы:</w:t>
      </w:r>
    </w:p>
    <w:p w:rsidR="001B5368" w:rsidRPr="001B5368" w:rsidRDefault="001B5368" w:rsidP="001B5368">
      <w:pPr>
        <w:widowControl w:val="0"/>
        <w:autoSpaceDE w:val="0"/>
        <w:autoSpaceDN w:val="0"/>
        <w:adjustRightInd w:val="0"/>
        <w:ind w:firstLine="540"/>
        <w:jc w:val="center"/>
      </w:pPr>
    </w:p>
    <w:p w:rsidR="001B5368" w:rsidRPr="001B5368" w:rsidRDefault="001B5368" w:rsidP="001B5368">
      <w:pPr>
        <w:widowControl w:val="0"/>
        <w:autoSpaceDE w:val="0"/>
        <w:autoSpaceDN w:val="0"/>
        <w:adjustRightInd w:val="0"/>
        <w:ind w:firstLine="540"/>
        <w:jc w:val="center"/>
      </w:pPr>
      <w:r w:rsidRPr="001B5368">
        <w:t>ПЕРЕЧЕНЬ</w:t>
      </w:r>
    </w:p>
    <w:p w:rsidR="001B5368" w:rsidRPr="001B5368" w:rsidRDefault="001B5368" w:rsidP="001B5368">
      <w:pPr>
        <w:widowControl w:val="0"/>
        <w:autoSpaceDE w:val="0"/>
        <w:autoSpaceDN w:val="0"/>
        <w:adjustRightInd w:val="0"/>
        <w:ind w:firstLine="540"/>
        <w:jc w:val="center"/>
      </w:pPr>
      <w:r w:rsidRPr="001B5368">
        <w:t xml:space="preserve">целевых показателей муниципальной программы      </w:t>
      </w:r>
    </w:p>
    <w:p w:rsidR="001B5368" w:rsidRPr="001B5368" w:rsidRDefault="001B5368" w:rsidP="001B5368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945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2"/>
        <w:gridCol w:w="1078"/>
        <w:gridCol w:w="1664"/>
        <w:gridCol w:w="1617"/>
        <w:gridCol w:w="1417"/>
        <w:gridCol w:w="1517"/>
      </w:tblGrid>
      <w:tr w:rsidR="001B5368" w:rsidRPr="001B5368" w:rsidTr="005451E7">
        <w:trPr>
          <w:trHeight w:val="320"/>
          <w:tblCellSpacing w:w="5" w:type="nil"/>
        </w:trPr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Наименование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целевого    показателя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</w:pPr>
            <w:r w:rsidRPr="001B5368">
              <w:t>Единица</w:t>
            </w:r>
          </w:p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измерения</w:t>
            </w:r>
          </w:p>
        </w:tc>
        <w:tc>
          <w:tcPr>
            <w:tcW w:w="6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1B5368">
              <w:t>Значения целевых показателей</w:t>
            </w:r>
          </w:p>
        </w:tc>
      </w:tr>
      <w:tr w:rsidR="001B5368" w:rsidRPr="001B5368" w:rsidTr="005451E7">
        <w:trPr>
          <w:tblCellSpacing w:w="5" w:type="nil"/>
        </w:trPr>
        <w:tc>
          <w:tcPr>
            <w:tcW w:w="21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0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6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базовый 2020 год</w:t>
            </w:r>
          </w:p>
        </w:tc>
        <w:tc>
          <w:tcPr>
            <w:tcW w:w="16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2021 г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2022 г.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2023 г.</w:t>
            </w:r>
          </w:p>
        </w:tc>
      </w:tr>
      <w:tr w:rsidR="001B5368" w:rsidRPr="001B5368" w:rsidTr="005451E7">
        <w:trPr>
          <w:tblCellSpacing w:w="5" w:type="nil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hanging="77"/>
              <w:jc w:val="center"/>
            </w:pPr>
            <w:r w:rsidRPr="001B5368"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hanging="77"/>
              <w:jc w:val="center"/>
            </w:pPr>
            <w:r w:rsidRPr="001B5368"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hanging="77"/>
              <w:jc w:val="center"/>
            </w:pPr>
            <w:r w:rsidRPr="001B5368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hanging="77"/>
              <w:jc w:val="center"/>
            </w:pPr>
            <w:r w:rsidRPr="001B5368"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hanging="77"/>
              <w:jc w:val="center"/>
            </w:pPr>
            <w:r w:rsidRPr="001B5368">
              <w:t>6</w:t>
            </w:r>
          </w:p>
        </w:tc>
      </w:tr>
      <w:tr w:rsidR="001B5368" w:rsidRPr="001B5368" w:rsidTr="005451E7">
        <w:trPr>
          <w:tblCellSpacing w:w="5" w:type="nil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Доля специалистов поселения, подключенных к Интернету по широкополосным каналам (128 кбит/с и выше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hanging="77"/>
              <w:jc w:val="center"/>
            </w:pPr>
            <w:r w:rsidRPr="001B5368">
              <w:t>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hanging="77"/>
              <w:jc w:val="center"/>
            </w:pPr>
            <w:r w:rsidRPr="001B5368"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hanging="77"/>
              <w:jc w:val="center"/>
            </w:pPr>
            <w:r w:rsidRPr="001B5368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hanging="77"/>
              <w:jc w:val="center"/>
            </w:pPr>
            <w:r w:rsidRPr="001B5368">
              <w:t>1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hanging="77"/>
              <w:jc w:val="center"/>
            </w:pPr>
            <w:r w:rsidRPr="001B5368">
              <w:t>100</w:t>
            </w:r>
          </w:p>
        </w:tc>
      </w:tr>
      <w:tr w:rsidR="001B5368" w:rsidRPr="001B5368" w:rsidTr="005451E7">
        <w:trPr>
          <w:tblCellSpacing w:w="5" w:type="nil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5368">
              <w:t>Уровень ежегодного обновления парка персональных компьютеров в органах местной администрац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hanging="77"/>
              <w:jc w:val="center"/>
            </w:pPr>
            <w:r w:rsidRPr="001B5368">
              <w:t>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hanging="77"/>
              <w:jc w:val="center"/>
            </w:pPr>
            <w:r w:rsidRPr="001B5368">
              <w:t>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hanging="77"/>
              <w:jc w:val="center"/>
            </w:pPr>
            <w:r w:rsidRPr="001B5368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hanging="77"/>
              <w:jc w:val="center"/>
            </w:pPr>
            <w:r w:rsidRPr="001B5368"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68" w:rsidRPr="001B5368" w:rsidRDefault="001B5368" w:rsidP="001B5368">
            <w:pPr>
              <w:widowControl w:val="0"/>
              <w:autoSpaceDE w:val="0"/>
              <w:autoSpaceDN w:val="0"/>
              <w:adjustRightInd w:val="0"/>
              <w:ind w:hanging="77"/>
              <w:jc w:val="center"/>
            </w:pPr>
            <w:r w:rsidRPr="001B5368">
              <w:t>11</w:t>
            </w:r>
          </w:p>
        </w:tc>
      </w:tr>
    </w:tbl>
    <w:p w:rsidR="001B5368" w:rsidRPr="001B5368" w:rsidRDefault="001B5368" w:rsidP="001B5368">
      <w:pPr>
        <w:autoSpaceDE w:val="0"/>
        <w:autoSpaceDN w:val="0"/>
        <w:adjustRightInd w:val="0"/>
        <w:spacing w:before="100" w:after="100"/>
        <w:jc w:val="center"/>
        <w:outlineLvl w:val="2"/>
        <w:rPr>
          <w:lang w:val="en-US"/>
        </w:rPr>
      </w:pPr>
    </w:p>
    <w:p w:rsidR="001B5368" w:rsidRPr="001B5368" w:rsidRDefault="001B5368" w:rsidP="001B5368">
      <w:pPr>
        <w:autoSpaceDE w:val="0"/>
        <w:autoSpaceDN w:val="0"/>
        <w:adjustRightInd w:val="0"/>
        <w:spacing w:before="100" w:after="100"/>
        <w:jc w:val="center"/>
        <w:outlineLvl w:val="2"/>
      </w:pPr>
      <w:r w:rsidRPr="001B5368">
        <w:rPr>
          <w:lang w:val="en-US"/>
        </w:rPr>
        <w:t>IV</w:t>
      </w:r>
      <w:r w:rsidRPr="001B5368">
        <w:t>. Организация управления Программой и контроль</w:t>
      </w:r>
    </w:p>
    <w:p w:rsidR="001B5368" w:rsidRPr="001B5368" w:rsidRDefault="001B5368" w:rsidP="001B5368">
      <w:pPr>
        <w:autoSpaceDE w:val="0"/>
        <w:autoSpaceDN w:val="0"/>
        <w:adjustRightInd w:val="0"/>
        <w:spacing w:before="100" w:after="100"/>
        <w:jc w:val="center"/>
        <w:rPr>
          <w:b/>
        </w:rPr>
      </w:pPr>
      <w:r w:rsidRPr="001B5368">
        <w:t>за ходом ее реализации</w:t>
      </w:r>
    </w:p>
    <w:p w:rsidR="001B5368" w:rsidRPr="001B5368" w:rsidRDefault="001B5368" w:rsidP="001B5368">
      <w:pPr>
        <w:autoSpaceDE w:val="0"/>
        <w:autoSpaceDN w:val="0"/>
        <w:adjustRightInd w:val="0"/>
        <w:spacing w:before="100" w:after="100"/>
        <w:jc w:val="both"/>
      </w:pPr>
      <w:r w:rsidRPr="001B5368">
        <w:tab/>
      </w:r>
      <w:proofErr w:type="gramStart"/>
      <w:r w:rsidRPr="001B5368">
        <w:t>Программа  реализуется</w:t>
      </w:r>
      <w:proofErr w:type="gramEnd"/>
      <w:r w:rsidRPr="001B5368">
        <w:t xml:space="preserve">  в  соответствии  с  перечнем  мероприятий  Программы  на  календарный  год.</w:t>
      </w:r>
    </w:p>
    <w:p w:rsidR="001B5368" w:rsidRPr="001B5368" w:rsidRDefault="001B5368" w:rsidP="001B5368">
      <w:pPr>
        <w:autoSpaceDE w:val="0"/>
        <w:autoSpaceDN w:val="0"/>
        <w:adjustRightInd w:val="0"/>
        <w:spacing w:before="100" w:after="100"/>
        <w:jc w:val="both"/>
      </w:pPr>
      <w:r w:rsidRPr="001B5368">
        <w:tab/>
      </w:r>
      <w:proofErr w:type="gramStart"/>
      <w:r w:rsidRPr="001B5368">
        <w:t>Общий  контроль</w:t>
      </w:r>
      <w:proofErr w:type="gramEnd"/>
      <w:r w:rsidRPr="001B5368">
        <w:t xml:space="preserve">  за  реализацией  мероприятий  Программы  осуществляет  администрация  в  лице  руководителя  аппарата  местной  администрации.</w:t>
      </w:r>
    </w:p>
    <w:p w:rsidR="001B5368" w:rsidRPr="001B5368" w:rsidRDefault="001B5368" w:rsidP="001B5368">
      <w:pPr>
        <w:widowControl w:val="0"/>
        <w:autoSpaceDE w:val="0"/>
        <w:autoSpaceDN w:val="0"/>
        <w:adjustRightInd w:val="0"/>
        <w:outlineLvl w:val="1"/>
      </w:pPr>
      <w:r w:rsidRPr="001B53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3810</wp:posOffset>
                </wp:positionV>
                <wp:extent cx="914400" cy="0"/>
                <wp:effectExtent l="13335" t="10795" r="5715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7D0A67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.3pt" to="270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5FDw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"/>
            </w:pict>
          </mc:Fallback>
        </mc:AlternateContent>
      </w:r>
    </w:p>
    <w:p w:rsidR="001B5368" w:rsidRPr="00293BA0" w:rsidRDefault="001B5368" w:rsidP="00293BA0">
      <w:pPr>
        <w:tabs>
          <w:tab w:val="left" w:pos="2265"/>
        </w:tabs>
        <w:rPr>
          <w:sz w:val="26"/>
          <w:szCs w:val="26"/>
        </w:rPr>
      </w:pPr>
    </w:p>
    <w:sectPr w:rsidR="001B5368" w:rsidRPr="00293BA0" w:rsidSect="001B536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D58DA"/>
    <w:multiLevelType w:val="hybridMultilevel"/>
    <w:tmpl w:val="BFD28E50"/>
    <w:lvl w:ilvl="0" w:tplc="C338CF56">
      <w:start w:val="1"/>
      <w:numFmt w:val="decimal"/>
      <w:lvlText w:val="%1)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7526E5"/>
    <w:multiLevelType w:val="hybridMultilevel"/>
    <w:tmpl w:val="0108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0620F2E"/>
    <w:multiLevelType w:val="multilevel"/>
    <w:tmpl w:val="FC808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6D6777B"/>
    <w:multiLevelType w:val="hybridMultilevel"/>
    <w:tmpl w:val="0F6E6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82"/>
    <w:rsid w:val="000170A7"/>
    <w:rsid w:val="00043E8A"/>
    <w:rsid w:val="00060B2B"/>
    <w:rsid w:val="00062EAB"/>
    <w:rsid w:val="0007017D"/>
    <w:rsid w:val="00073750"/>
    <w:rsid w:val="000D001E"/>
    <w:rsid w:val="000D79E1"/>
    <w:rsid w:val="000E5121"/>
    <w:rsid w:val="000F4C80"/>
    <w:rsid w:val="00101702"/>
    <w:rsid w:val="001111B5"/>
    <w:rsid w:val="001406A5"/>
    <w:rsid w:val="00157724"/>
    <w:rsid w:val="0016740C"/>
    <w:rsid w:val="001B5368"/>
    <w:rsid w:val="001D4570"/>
    <w:rsid w:val="00224DEE"/>
    <w:rsid w:val="0024018E"/>
    <w:rsid w:val="00244EE2"/>
    <w:rsid w:val="00293BA0"/>
    <w:rsid w:val="002F5DC9"/>
    <w:rsid w:val="003046D2"/>
    <w:rsid w:val="003100DF"/>
    <w:rsid w:val="003310CE"/>
    <w:rsid w:val="00340688"/>
    <w:rsid w:val="00376B56"/>
    <w:rsid w:val="003946CA"/>
    <w:rsid w:val="003A4EC5"/>
    <w:rsid w:val="003B5B5A"/>
    <w:rsid w:val="003C144D"/>
    <w:rsid w:val="003C2B30"/>
    <w:rsid w:val="003F6667"/>
    <w:rsid w:val="003F75CD"/>
    <w:rsid w:val="00496AD3"/>
    <w:rsid w:val="004E09FE"/>
    <w:rsid w:val="004E0D86"/>
    <w:rsid w:val="004E7A4E"/>
    <w:rsid w:val="00516D31"/>
    <w:rsid w:val="0056184C"/>
    <w:rsid w:val="00653195"/>
    <w:rsid w:val="0066006C"/>
    <w:rsid w:val="006B538E"/>
    <w:rsid w:val="00701189"/>
    <w:rsid w:val="00701DAE"/>
    <w:rsid w:val="00701F9E"/>
    <w:rsid w:val="00713265"/>
    <w:rsid w:val="00725810"/>
    <w:rsid w:val="00727B45"/>
    <w:rsid w:val="007D5A64"/>
    <w:rsid w:val="00811882"/>
    <w:rsid w:val="008401C2"/>
    <w:rsid w:val="00857AB1"/>
    <w:rsid w:val="008612E7"/>
    <w:rsid w:val="008755AD"/>
    <w:rsid w:val="008C0852"/>
    <w:rsid w:val="008C583D"/>
    <w:rsid w:val="008F5504"/>
    <w:rsid w:val="009306ED"/>
    <w:rsid w:val="009C1EE3"/>
    <w:rsid w:val="009C5113"/>
    <w:rsid w:val="009F508E"/>
    <w:rsid w:val="00A22017"/>
    <w:rsid w:val="00A453D2"/>
    <w:rsid w:val="00AA67E7"/>
    <w:rsid w:val="00AC72E0"/>
    <w:rsid w:val="00AC76C2"/>
    <w:rsid w:val="00AF4CB9"/>
    <w:rsid w:val="00B030FE"/>
    <w:rsid w:val="00B511AA"/>
    <w:rsid w:val="00B666C9"/>
    <w:rsid w:val="00B903B9"/>
    <w:rsid w:val="00BF5B69"/>
    <w:rsid w:val="00BF7370"/>
    <w:rsid w:val="00C16624"/>
    <w:rsid w:val="00C40649"/>
    <w:rsid w:val="00C8540D"/>
    <w:rsid w:val="00CB2FCE"/>
    <w:rsid w:val="00CB365D"/>
    <w:rsid w:val="00CF0F3A"/>
    <w:rsid w:val="00DB1EAB"/>
    <w:rsid w:val="00DD0294"/>
    <w:rsid w:val="00DE2EC2"/>
    <w:rsid w:val="00E11EBC"/>
    <w:rsid w:val="00E258E4"/>
    <w:rsid w:val="00E35CFF"/>
    <w:rsid w:val="00E73676"/>
    <w:rsid w:val="00E758B6"/>
    <w:rsid w:val="00EA3013"/>
    <w:rsid w:val="00ED7760"/>
    <w:rsid w:val="00F301D9"/>
    <w:rsid w:val="00F336BB"/>
    <w:rsid w:val="00F46459"/>
    <w:rsid w:val="00F52F01"/>
    <w:rsid w:val="00F75CF9"/>
    <w:rsid w:val="00F84774"/>
    <w:rsid w:val="00FB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08C9DD-0B1F-4770-80D8-1A87390A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A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66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577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7724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E11EBC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9C1EE3"/>
    <w:pPr>
      <w:ind w:left="720"/>
      <w:contextualSpacing/>
    </w:pPr>
  </w:style>
  <w:style w:type="paragraph" w:styleId="a8">
    <w:name w:val="Normal (Web)"/>
    <w:basedOn w:val="a"/>
    <w:uiPriority w:val="99"/>
    <w:rsid w:val="0056184C"/>
    <w:rPr>
      <w:rFonts w:ascii="Arial" w:eastAsia="Calibri" w:hAnsi="Arial" w:cs="Arial"/>
      <w:color w:val="0000A0"/>
      <w:sz w:val="22"/>
      <w:szCs w:val="22"/>
    </w:rPr>
  </w:style>
  <w:style w:type="character" w:styleId="a9">
    <w:name w:val="Emphasis"/>
    <w:basedOn w:val="a0"/>
    <w:uiPriority w:val="99"/>
    <w:qFormat/>
    <w:locked/>
    <w:rsid w:val="0056184C"/>
    <w:rPr>
      <w:rFonts w:cs="Times New Roman"/>
      <w:i/>
      <w:iCs/>
    </w:rPr>
  </w:style>
  <w:style w:type="table" w:customStyle="1" w:styleId="1">
    <w:name w:val="Сетка таблицы1"/>
    <w:basedOn w:val="a1"/>
    <w:next w:val="a3"/>
    <w:rsid w:val="00293BA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6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4FFB-C169-4030-AA0D-5413A7FE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911</Words>
  <Characters>8020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1-01-12T14:24:00Z</cp:lastPrinted>
  <dcterms:created xsi:type="dcterms:W3CDTF">2021-01-12T13:44:00Z</dcterms:created>
  <dcterms:modified xsi:type="dcterms:W3CDTF">2021-01-12T14:24:00Z</dcterms:modified>
</cp:coreProperties>
</file>